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49184" behindDoc="0" locked="0" layoutInCell="1" allowOverlap="1" wp14:anchorId="37420E2F" wp14:editId="70F8F911">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35DE0E51"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cantilever,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1714F"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615E797F" w14:textId="77777777" w:rsidR="00C9177C" w:rsidRPr="00BB5643" w:rsidRDefault="00332C16">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40648694" w:history="1">
        <w:r w:rsidR="00C9177C" w:rsidRPr="00BB5643">
          <w:rPr>
            <w:rStyle w:val="Hyperlink"/>
            <w:rFonts w:cs="Times New Roman"/>
            <w:noProof/>
          </w:rPr>
          <w:t>Gambar 2. 1</w:t>
        </w:r>
        <w:r w:rsidR="00C9177C" w:rsidRPr="00BB5643">
          <w:rPr>
            <w:rStyle w:val="Hyperlink"/>
            <w:rFonts w:cs="Times New Roman"/>
            <w:noProof/>
            <w:lang w:val="en-US"/>
          </w:rPr>
          <w:t xml:space="preserve"> Titik berat massa ben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0067D5E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5" w:history="1">
        <w:r w:rsidR="00C9177C" w:rsidRPr="00BB5643">
          <w:rPr>
            <w:rStyle w:val="Hyperlink"/>
            <w:rFonts w:cs="Times New Roman"/>
            <w:noProof/>
          </w:rPr>
          <w:t>Gambar 2. 2</w:t>
        </w:r>
        <w:r w:rsidR="00C9177C" w:rsidRPr="00BB5643">
          <w:rPr>
            <w:rStyle w:val="Hyperlink"/>
            <w:rFonts w:cs="Times New Roman"/>
            <w:noProof/>
            <w:lang w:val="en-US"/>
          </w:rPr>
          <w:t xml:space="preserve"> Ilustrasi Hukum 1 Newto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2A86C84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6" w:history="1">
        <w:r w:rsidR="00C9177C" w:rsidRPr="00BB5643">
          <w:rPr>
            <w:rStyle w:val="Hyperlink"/>
            <w:rFonts w:cs="Times New Roman"/>
            <w:noProof/>
          </w:rPr>
          <w:t>Gambar 2. 3</w:t>
        </w:r>
        <w:r w:rsidR="00C9177C" w:rsidRPr="00BB5643">
          <w:rPr>
            <w:rStyle w:val="Hyperlink"/>
            <w:rFonts w:cs="Times New Roman"/>
            <w:noProof/>
            <w:lang w:val="en-US"/>
          </w:rPr>
          <w:t xml:space="preserve"> Ilustrasi tegangan aksi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0FBF1EB3"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7" w:history="1">
        <w:r w:rsidR="00C9177C" w:rsidRPr="00BB5643">
          <w:rPr>
            <w:rStyle w:val="Hyperlink"/>
            <w:rFonts w:cs="Times New Roman"/>
            <w:noProof/>
          </w:rPr>
          <w:t>Gambar 2. 4</w:t>
        </w:r>
        <w:r w:rsidR="00C9177C" w:rsidRPr="00BB5643">
          <w:rPr>
            <w:rStyle w:val="Hyperlink"/>
            <w:rFonts w:cs="Times New Roman"/>
            <w:noProof/>
            <w:lang w:val="en-US"/>
          </w:rPr>
          <w:t xml:space="preserve"> Ilustrasi 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32096A08"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8" w:history="1">
        <w:r w:rsidR="00C9177C" w:rsidRPr="00BB5643">
          <w:rPr>
            <w:rStyle w:val="Hyperlink"/>
            <w:rFonts w:cs="Times New Roman"/>
            <w:noProof/>
          </w:rPr>
          <w:t>Gambar 2. 5</w:t>
        </w:r>
        <w:r w:rsidR="00C9177C" w:rsidRPr="00BB5643">
          <w:rPr>
            <w:rStyle w:val="Hyperlink"/>
            <w:rFonts w:cs="Times New Roman"/>
            <w:noProof/>
            <w:lang w:val="en-US"/>
          </w:rPr>
          <w:t xml:space="preserve"> Ilustrasi 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2E3586C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9" w:history="1">
        <w:r w:rsidR="00C9177C" w:rsidRPr="00BB5643">
          <w:rPr>
            <w:rStyle w:val="Hyperlink"/>
            <w:rFonts w:cs="Times New Roman"/>
            <w:noProof/>
          </w:rPr>
          <w:t>Gambar 2. 6</w:t>
        </w:r>
        <w:r w:rsidR="00C9177C" w:rsidRPr="00BB5643">
          <w:rPr>
            <w:rStyle w:val="Hyperlink"/>
            <w:rFonts w:cs="Times New Roman"/>
            <w:noProof/>
            <w:lang w:val="en-US"/>
          </w:rPr>
          <w:t xml:space="preserve"> Ilustrasi 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568154C4"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0" w:history="1">
        <w:r w:rsidR="00C9177C" w:rsidRPr="00BB5643">
          <w:rPr>
            <w:rStyle w:val="Hyperlink"/>
            <w:rFonts w:cs="Times New Roman"/>
            <w:noProof/>
          </w:rPr>
          <w:t>Gambar 2. 7</w:t>
        </w:r>
        <w:r w:rsidR="00C9177C" w:rsidRPr="00BB5643">
          <w:rPr>
            <w:rStyle w:val="Hyperlink"/>
            <w:rFonts w:cs="Times New Roman"/>
            <w:noProof/>
            <w:lang w:val="en-US"/>
          </w:rPr>
          <w:t xml:space="preserve"> Tampilan Simulasi Analisis Pembebanan Pada Batang </w:t>
        </w:r>
        <w:r w:rsidR="00C9177C" w:rsidRPr="00BB5643">
          <w:rPr>
            <w:rStyle w:val="Hyperlink"/>
            <w:rFonts w:cs="Times New Roman"/>
            <w:i/>
            <w:noProof/>
            <w:lang w:val="en-US"/>
          </w:rPr>
          <w:t>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3A9DCB6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1" w:history="1">
        <w:r w:rsidR="00C9177C" w:rsidRPr="00BB5643">
          <w:rPr>
            <w:rStyle w:val="Hyperlink"/>
            <w:rFonts w:cs="Times New Roman"/>
            <w:noProof/>
          </w:rPr>
          <w:t>Gambar 2. 8</w:t>
        </w:r>
        <w:r w:rsidR="00C9177C" w:rsidRPr="00BB5643">
          <w:rPr>
            <w:rStyle w:val="Hyperlink"/>
            <w:rFonts w:cs="Times New Roman"/>
            <w:noProof/>
            <w:lang w:val="en-US"/>
          </w:rPr>
          <w:t xml:space="preserve"> Tampilan Hasil Simulasi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2</w:t>
        </w:r>
        <w:r w:rsidR="00C9177C" w:rsidRPr="00BB5643">
          <w:rPr>
            <w:rFonts w:cs="Times New Roman"/>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32800" behindDoc="0" locked="0" layoutInCell="1" allowOverlap="1" wp14:anchorId="7F046E36" wp14:editId="1A7805E0">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40648694"/>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4E2161" w:rsidRPr="00BB5643">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51714F"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4064869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4848" behindDoc="0" locked="0" layoutInCell="1" allowOverlap="1" wp14:anchorId="22BC9C63" wp14:editId="0986303B">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5DB7E63A" w14:textId="77777777" w:rsidR="00E428E7" w:rsidRPr="00BB5643" w:rsidRDefault="0051714F" w:rsidP="00E428E7">
      <w:pPr>
        <w:jc w:val="center"/>
        <w:rPr>
          <w:rFonts w:cs="Times New Roman"/>
          <w:color w:val="FF0000"/>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r w:rsidR="0075706D"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lastRenderedPageBreak/>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4064869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5872" behindDoc="0" locked="0" layoutInCell="1" allowOverlap="1" wp14:anchorId="750192D9" wp14:editId="7BF4F057">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51714F"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37920" behindDoc="0" locked="0" layoutInCell="1" allowOverlap="1" wp14:anchorId="2F419620" wp14:editId="7EB5408C">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40648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51714F"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77777777"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Cantilever,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Cantilever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73829595" w:rsidR="003022BC" w:rsidRDefault="003022BC">
      <w:pPr>
        <w:pStyle w:val="Heading3"/>
        <w:rPr>
          <w:lang w:val="en-US"/>
        </w:rPr>
      </w:pPr>
      <w:r>
        <w:rPr>
          <w:lang w:val="en-US"/>
        </w:rPr>
        <w:lastRenderedPageBreak/>
        <w:t>2.2.2</w:t>
      </w:r>
      <w:r>
        <w:rPr>
          <w:lang w:val="en-US"/>
        </w:rPr>
        <w:tab/>
        <w:t>Tumpuan</w:t>
      </w:r>
    </w:p>
    <w:p w14:paraId="2DB2973B" w14:textId="70EDD7D1" w:rsidR="005C6819" w:rsidRPr="005C6819" w:rsidRDefault="005C6819" w:rsidP="005C6819">
      <w:pPr>
        <w:rPr>
          <w:lang w:val="en-US"/>
        </w:rPr>
      </w:pPr>
      <w:r>
        <w:rPr>
          <w:noProof/>
          <w:lang w:val="en-US"/>
        </w:rPr>
        <w:drawing>
          <wp:anchor distT="95250" distB="95250" distL="66675" distR="66675" simplePos="0" relativeHeight="251766272" behindDoc="0" locked="0" layoutInCell="1" allowOverlap="0" wp14:anchorId="618B2573" wp14:editId="0A7A404F">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643E75C" w14:textId="3440726F" w:rsidR="006A79F0" w:rsidRDefault="006A79F0" w:rsidP="006A79F0">
      <w:pPr>
        <w:rPr>
          <w:b/>
          <w:lang w:val="en-US"/>
        </w:rPr>
      </w:pPr>
      <w:r>
        <w:rPr>
          <w:b/>
          <w:lang w:val="en-US"/>
        </w:rPr>
        <w:t>Tumpuan Roller</w:t>
      </w:r>
    </w:p>
    <w:p w14:paraId="4F664127" w14:textId="77777777" w:rsidR="006A79F0" w:rsidRDefault="006A79F0" w:rsidP="006A79F0">
      <w:pPr>
        <w:rPr>
          <w:b/>
          <w:lang w:val="en-US"/>
        </w:rPr>
      </w:pPr>
    </w:p>
    <w:p w14:paraId="69705264" w14:textId="32C18658" w:rsidR="006A79F0" w:rsidRDefault="006A79F0" w:rsidP="006A79F0">
      <w:pPr>
        <w:rPr>
          <w:b/>
          <w:lang w:val="en-US"/>
        </w:rPr>
      </w:pPr>
      <w:r>
        <w:rPr>
          <w:b/>
          <w:lang w:val="en-US"/>
        </w:rPr>
        <w:t>Tumpuan Pinned</w:t>
      </w:r>
    </w:p>
    <w:p w14:paraId="114BAABE" w14:textId="4A6B65B9" w:rsidR="006A79F0" w:rsidRDefault="006A79F0" w:rsidP="006A79F0">
      <w:pPr>
        <w:rPr>
          <w:b/>
          <w:lang w:val="en-US"/>
        </w:rPr>
      </w:pPr>
      <w:r>
        <w:rPr>
          <w:b/>
          <w:lang w:val="en-US"/>
        </w:rPr>
        <w:t>Tumpuan Fixed</w:t>
      </w:r>
    </w:p>
    <w:p w14:paraId="123F1FA6" w14:textId="152A4C37" w:rsidR="00595CB3" w:rsidRDefault="00595CB3" w:rsidP="006A79F0">
      <w:pPr>
        <w:rPr>
          <w:b/>
          <w:lang w:val="en-US"/>
        </w:rPr>
      </w:pPr>
      <w:r>
        <w:rPr>
          <w:noProof/>
          <w:lang w:val="en-US"/>
        </w:rPr>
        <w:drawing>
          <wp:anchor distT="0" distB="0" distL="0" distR="0" simplePos="0" relativeHeight="251768320" behindDoc="0" locked="0" layoutInCell="1" allowOverlap="0" wp14:anchorId="57C0DBC5" wp14:editId="0F01DD83">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59B90A7">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4064869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5</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51714F"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0D060508"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Batang Crane Cantilever</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C093AFF">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Pr="00BB5643" w:rsidRDefault="007A2B9E" w:rsidP="007A2B9E">
      <w:pPr>
        <w:pStyle w:val="Caption"/>
        <w:rPr>
          <w:rFonts w:cs="Times New Roman"/>
          <w:lang w:val="en-US"/>
        </w:rPr>
      </w:pPr>
      <w:bookmarkStart w:id="33" w:name="_Toc44064869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Cantilever</w:t>
      </w:r>
      <w:bookmarkEnd w:id="33"/>
    </w:p>
    <w:p w14:paraId="45308657" w14:textId="77777777" w:rsidR="007A2B9E" w:rsidRPr="00BB5643" w:rsidRDefault="0051714F"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77777777"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cantilever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lastRenderedPageBreak/>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9292AC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4064870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51714F"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5B5B85A3">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4064870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8</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51714F"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lastRenderedPageBreak/>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521C2339" wp14:editId="61229A86">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1936" behindDoc="0" locked="0" layoutInCell="1" allowOverlap="1" wp14:anchorId="40510B7D" wp14:editId="078EFE7E">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2960" behindDoc="0" locked="0" layoutInCell="1" allowOverlap="1" wp14:anchorId="4255B69B" wp14:editId="13C5EC4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3984" behindDoc="0" locked="0" layoutInCell="1" allowOverlap="1" wp14:anchorId="7340495B" wp14:editId="2B057A91">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5008" behindDoc="0" locked="0" layoutInCell="1" allowOverlap="1" wp14:anchorId="738AC413" wp14:editId="0C3BD74F">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6032" behindDoc="0" locked="0" layoutInCell="1" allowOverlap="1" wp14:anchorId="56A9B065" wp14:editId="6EBFA1E0">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61152" behindDoc="0" locked="0" layoutInCell="1" allowOverlap="1" wp14:anchorId="5B142BE3" wp14:editId="48B206B6">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59104" behindDoc="0" locked="0" layoutInCell="1" allowOverlap="1" wp14:anchorId="1AD012D8" wp14:editId="70B84304">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62176" behindDoc="0" locked="0" layoutInCell="1" allowOverlap="1" wp14:anchorId="2B9D27A0" wp14:editId="67EFD48E">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B5698D"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5088" behindDoc="0" locked="0" layoutInCell="1" allowOverlap="1" wp14:anchorId="1B79E6E1" wp14:editId="76BA3F33">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62176BC8">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7C3561" w:rsidRPr="00B55903" w:rsidRDefault="007C3561" w:rsidP="007C5464">
                            <w:pPr>
                              <w:spacing w:line="240" w:lineRule="auto"/>
                              <w:rPr>
                                <w:sz w:val="22"/>
                              </w:rPr>
                            </w:pPr>
                            <w:r w:rsidRPr="00B55903">
                              <w:rPr>
                                <w:sz w:val="22"/>
                              </w:rPr>
                              <w:t>Studi Pendahuluan</w:t>
                            </w:r>
                          </w:p>
                          <w:p w14:paraId="0FD17177"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7C3561" w:rsidRPr="00B55903" w:rsidRDefault="007C3561" w:rsidP="007C5464">
                      <w:pPr>
                        <w:spacing w:line="240" w:lineRule="auto"/>
                        <w:rPr>
                          <w:sz w:val="22"/>
                        </w:rPr>
                      </w:pPr>
                      <w:r w:rsidRPr="00B55903">
                        <w:rPr>
                          <w:sz w:val="22"/>
                        </w:rPr>
                        <w:t>Studi Pendahuluan</w:t>
                      </w:r>
                    </w:p>
                    <w:p w14:paraId="0FD17177"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4064" behindDoc="0" locked="0" layoutInCell="1" allowOverlap="1" wp14:anchorId="36FAA798" wp14:editId="378EB2D8">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786FE47A">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7C3561" w:rsidRPr="00B55903" w:rsidRDefault="007C3561" w:rsidP="007C5464">
                            <w:pPr>
                              <w:spacing w:line="240" w:lineRule="auto"/>
                              <w:rPr>
                                <w:sz w:val="22"/>
                              </w:rPr>
                            </w:pPr>
                            <w:r w:rsidRPr="00B55903">
                              <w:rPr>
                                <w:sz w:val="22"/>
                              </w:rPr>
                              <w:t>Perumusan Masalah</w:t>
                            </w:r>
                          </w:p>
                          <w:p w14:paraId="39FC7F10"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7C3561" w:rsidRPr="00B55903" w:rsidRDefault="007C3561" w:rsidP="007C5464">
                      <w:pPr>
                        <w:spacing w:line="240" w:lineRule="auto"/>
                        <w:rPr>
                          <w:sz w:val="22"/>
                        </w:rPr>
                      </w:pPr>
                      <w:r w:rsidRPr="00B55903">
                        <w:rPr>
                          <w:sz w:val="22"/>
                        </w:rPr>
                        <w:t>Perumusan Masalah</w:t>
                      </w:r>
                    </w:p>
                    <w:p w14:paraId="39FC7F10"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6112" behindDoc="0" locked="0" layoutInCell="1" allowOverlap="1" wp14:anchorId="3E81E88A" wp14:editId="779D1E9E">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61AC8ECE">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7C3561" w:rsidRPr="00B55903" w:rsidRDefault="007C3561" w:rsidP="008C3DA5">
                            <w:pPr>
                              <w:spacing w:line="240" w:lineRule="auto"/>
                              <w:rPr>
                                <w:sz w:val="22"/>
                              </w:rPr>
                            </w:pPr>
                            <w:r>
                              <w:rPr>
                                <w:sz w:val="22"/>
                                <w:lang w:val="en-US"/>
                              </w:rPr>
                              <w:t>Penurunan Rumus</w:t>
                            </w:r>
                          </w:p>
                          <w:p w14:paraId="234C54BC"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7C3561" w:rsidRPr="00B55903" w:rsidRDefault="007C3561" w:rsidP="008C3DA5">
                      <w:pPr>
                        <w:spacing w:line="240" w:lineRule="auto"/>
                        <w:rPr>
                          <w:sz w:val="22"/>
                        </w:rPr>
                      </w:pPr>
                      <w:r>
                        <w:rPr>
                          <w:sz w:val="22"/>
                          <w:lang w:val="en-US"/>
                        </w:rPr>
                        <w:t>Penurunan Rumus</w:t>
                      </w:r>
                    </w:p>
                    <w:p w14:paraId="234C54BC"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7136" behindDoc="0" locked="0" layoutInCell="1" allowOverlap="1" wp14:anchorId="14E3A3A2" wp14:editId="33EF54F8">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7F9B89A7">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7C3561" w:rsidRPr="00B55903" w:rsidRDefault="007C356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7C3561" w:rsidRPr="00B55903" w:rsidRDefault="007C356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7C3561" w:rsidRPr="00B55903" w:rsidRDefault="007C356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7C3561" w:rsidRPr="00B55903" w:rsidRDefault="007C356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48160" behindDoc="0" locked="0" layoutInCell="1" allowOverlap="1" wp14:anchorId="48F81083" wp14:editId="0CFCCA86">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58F23E16">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7C3561" w:rsidRPr="00B55903" w:rsidRDefault="007C3561"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7C3561" w:rsidRPr="00B55903" w:rsidRDefault="007C3561"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64224" behindDoc="0" locked="0" layoutInCell="1" allowOverlap="1" wp14:anchorId="7C4A124A" wp14:editId="6044AFCD">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46193532">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7C3561" w:rsidRPr="00B21E3B" w:rsidRDefault="007C3561"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PVCxt4pAgAATgQAAA4AAAAAAAAAAAAAAAAALgIAAGRycy9lMm9E&#10;b2MueG1sUEsBAi0AFAAGAAgAAAAhAK33pWzcAAAABQEAAA8AAAAAAAAAAAAAAAAAgwQAAGRycy9k&#10;b3ducmV2LnhtbFBLBQYAAAAABAAEAPMAAACMBQAAAAA=&#10;">
                <v:textbox style="mso-fit-shape-to-text:t">
                  <w:txbxContent>
                    <w:p w14:paraId="75B00BB3" w14:textId="6352260D" w:rsidR="007C3561" w:rsidRPr="00B21E3B" w:rsidRDefault="007C3561"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501AA451">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7C3561" w:rsidRPr="00B55903" w:rsidRDefault="007C356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7C3561" w:rsidRPr="00B55903" w:rsidRDefault="007C356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O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RYlh&#10;Gpv0KPpA3kFPJpGfzvoC3R4sOoYer7HPqVZv74F/98TAtmVmL26dg64VrMb8xvFldvV0wPERpOo+&#10;QY1h2CFAAuobpyN5SAdBdOzT06U3MRWOl9NFHj9KONrGs3y6Ws5TDFacn1vnwwcBmkShpA6bn+DZ&#10;8d6HmA4rzi4xmgcl651UKiluX22VI0eGg7JL3wn9hZsypCvpaj6ZDwz8FSIlm8YLo76A0DLgxCup&#10;S7ocSkozGHl7b+okBybVIONjZU5ERu4GFkNf9alni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rMdrOKgIAAE4EAAAOAAAAAAAAAAAAAAAAAC4CAABkcnMvZTJv&#10;RG9jLnhtbFBLAQItABQABgAIAAAAIQCt96Vs3AAAAAUBAAAPAAAAAAAAAAAAAAAAAIQEAABkcnMv&#10;ZG93bnJldi54bWxQSwUGAAAAAAQABADzAAAAjQUAAAAA&#10;">
                <v:textbox style="mso-fit-shape-to-text:t">
                  <w:txbxContent>
                    <w:p w14:paraId="2EAE9E66" w14:textId="77777777" w:rsidR="007C3561" w:rsidRPr="00B55903" w:rsidRDefault="007C356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7C3561" w:rsidRPr="00B55903" w:rsidRDefault="007C356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1714F"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1714F"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22"/>
        <w:gridCol w:w="841"/>
        <w:gridCol w:w="1061"/>
        <w:gridCol w:w="1116"/>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BB5643" w:rsidRDefault="005B7232" w:rsidP="005B7232">
            <w:pPr>
              <w:rPr>
                <w:rFonts w:eastAsia="Times New Roman" w:cs="Times New Roman"/>
                <w:color w:val="000000"/>
                <w:szCs w:val="24"/>
                <w:lang w:val="en-US"/>
              </w:rPr>
            </w:pPr>
            <w:r w:rsidRPr="00BB5643">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BB5643" w:rsidRDefault="005B7232"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7502E15A"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3DB61F69"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74974AB6"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62116B6C"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Fungsi Tegangan Principal Tarik Maksimum terhadap i , posisi di tengah </w:t>
            </w:r>
            <w:r w:rsidRPr="00BB5643">
              <w:rPr>
                <w:rFonts w:eastAsia="Times New Roman" w:cs="Times New Roman"/>
                <w:color w:val="000000"/>
                <w:sz w:val="20"/>
                <w:szCs w:val="20"/>
                <w:lang w:val="en-US"/>
              </w:rPr>
              <w:lastRenderedPageBreak/>
              <w:t>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50B955DC" w14:textId="77777777" w:rsidR="005C22CE" w:rsidRPr="00BB5643" w:rsidRDefault="005C22CE" w:rsidP="005C22CE">
      <w:pPr>
        <w:rPr>
          <w:rFonts w:cs="Times New Roman"/>
          <w:lang w:val="en-US"/>
        </w:rPr>
      </w:pPr>
    </w:p>
    <w:p w14:paraId="3C7585A4" w14:textId="63FA000E" w:rsidR="00434625" w:rsidRPr="00BB5643" w:rsidRDefault="00434625" w:rsidP="00434625">
      <w:pPr>
        <w:pStyle w:val="Heading3"/>
        <w:rPr>
          <w:rFonts w:cs="Times New Roman"/>
          <w:lang w:val="en-US"/>
        </w:rPr>
      </w:pPr>
      <w:r w:rsidRPr="00BB5643">
        <w:rPr>
          <w:rFonts w:cs="Times New Roman"/>
          <w:lang w:val="en-US"/>
        </w:rPr>
        <w:t>3.3.2</w:t>
      </w:r>
      <w:r w:rsidRPr="00BB5643">
        <w:rPr>
          <w:rFonts w:cs="Times New Roman"/>
          <w:lang w:val="en-US"/>
        </w:rPr>
        <w:tab/>
      </w:r>
      <w:r w:rsidR="000B23E0" w:rsidRPr="00BB5643">
        <w:rPr>
          <w:rFonts w:cs="Times New Roman"/>
          <w:lang w:val="en-US"/>
        </w:rPr>
        <w:t>Perhitungan Iteratif Berbasis</w:t>
      </w:r>
      <w:r w:rsidRPr="00BB5643">
        <w:rPr>
          <w:rFonts w:cs="Times New Roman"/>
          <w:lang w:val="en-US"/>
        </w:rPr>
        <w:t xml:space="preserve"> Titik Nodal</w:t>
      </w:r>
    </w:p>
    <w:p w14:paraId="0394ADC9" w14:textId="6E22B049" w:rsidR="00434625" w:rsidRPr="00BB5643" w:rsidRDefault="00434625" w:rsidP="00434625">
      <w:pPr>
        <w:jc w:val="both"/>
        <w:rPr>
          <w:rFonts w:cs="Times New Roman"/>
          <w:lang w:val="en-US"/>
        </w:rPr>
      </w:pPr>
      <w:r w:rsidRPr="00BB5643">
        <w:rPr>
          <w:rFonts w:cs="Times New Roman"/>
          <w:lang w:val="en-US"/>
        </w:rPr>
        <w:tab/>
        <w:t xml:space="preserve">Batang Crane dibagi menjadi sejumlah n titik nodal dimana </w:t>
      </w:r>
      <w:r w:rsidR="00A22914" w:rsidRPr="00BB5643">
        <w:rPr>
          <w:rFonts w:cs="Times New Roman"/>
          <w:lang w:val="en-US"/>
        </w:rPr>
        <w:t>pada</w:t>
      </w:r>
      <w:r w:rsidRPr="00BB5643">
        <w:rPr>
          <w:rFonts w:cs="Times New Roman"/>
          <w:lang w:val="en-US"/>
        </w:rPr>
        <w:t xml:space="preserve"> setiap titik nodal akan dilakukan perhitungan gaya, momen lentur, dan tegangan. </w:t>
      </w:r>
      <w:r w:rsidR="00CF54F8" w:rsidRPr="00BB5643">
        <w:rPr>
          <w:rFonts w:cs="Times New Roman"/>
          <w:lang w:val="en-US"/>
        </w:rPr>
        <w:t>i mewakili posisi dari tiap titik nodal terhadap titik awal batang. Titik-titik nodal ini dimulai dari i = 0 ( Titik awal batang ) , hingga i = L ( Titik akhir batang ).</w:t>
      </w:r>
    </w:p>
    <w:p w14:paraId="768C12C2" w14:textId="306210E5" w:rsidR="00FF25A5" w:rsidRPr="00BB5643" w:rsidRDefault="00FF25A5" w:rsidP="00FF25A5">
      <w:pPr>
        <w:jc w:val="center"/>
        <w:rPr>
          <w:rFonts w:cs="Times New Roman"/>
          <w:lang w:val="en-US"/>
        </w:rPr>
      </w:pPr>
      <w:r w:rsidRPr="00BB5643">
        <w:rPr>
          <w:rFonts w:cs="Times New Roman"/>
          <w:noProof/>
          <w:lang w:val="en-US"/>
        </w:rPr>
        <w:drawing>
          <wp:inline distT="0" distB="0" distL="0" distR="0" wp14:anchorId="3D2EF230" wp14:editId="291E9982">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7A0EED3D" w14:textId="20C38CA8" w:rsidR="00434625" w:rsidRPr="00BB5643" w:rsidRDefault="00434625" w:rsidP="00434625">
      <w:pPr>
        <w:jc w:val="both"/>
        <w:rPr>
          <w:rFonts w:cs="Times New Roman"/>
          <w:lang w:val="en-US"/>
        </w:rPr>
      </w:pPr>
      <w:r w:rsidRPr="00BB5643">
        <w:rPr>
          <w:rFonts w:cs="Times New Roman"/>
          <w:lang w:val="en-US"/>
        </w:rPr>
        <w:tab/>
        <w:t>Tujuan pembagian titik nodal adalah untuk mendapatkan representasi diagram gaya, momen lentur, dan tegangan yang akurat. Semakin banyak n , maka akan semakin akurat hasil perhitungan.</w:t>
      </w:r>
    </w:p>
    <w:p w14:paraId="48F49EE5" w14:textId="77777777" w:rsidR="000B23E0" w:rsidRPr="00BB5643" w:rsidRDefault="00434625" w:rsidP="00434625">
      <w:pPr>
        <w:jc w:val="both"/>
        <w:rPr>
          <w:rFonts w:cs="Times New Roman"/>
          <w:lang w:val="en-US"/>
        </w:rPr>
      </w:pPr>
      <w:r w:rsidRPr="00BB5643">
        <w:rPr>
          <w:rFonts w:cs="Times New Roman"/>
          <w:lang w:val="en-US"/>
        </w:rPr>
        <w:tab/>
        <w:t>Perhitungan akan dilakukan secara iteratif , dimulai dari i = 0, i = 0.001 , i = 0.002 , … , hingga i =</w:t>
      </w:r>
      <w:r w:rsidR="000B23E0" w:rsidRPr="00BB5643">
        <w:rPr>
          <w:rFonts w:cs="Times New Roman"/>
          <w:lang w:val="en-US"/>
        </w:rPr>
        <w:t xml:space="preserve"> L. </w:t>
      </w:r>
    </w:p>
    <w:p w14:paraId="08F7CB0C" w14:textId="13562DA0" w:rsidR="00434625" w:rsidRPr="00BB5643" w:rsidRDefault="000B23E0" w:rsidP="000B23E0">
      <w:pPr>
        <w:ind w:firstLine="720"/>
        <w:jc w:val="both"/>
        <w:rPr>
          <w:rFonts w:cs="Times New Roman"/>
          <w:lang w:val="en-US"/>
        </w:rPr>
      </w:pPr>
      <w:r w:rsidRPr="00BB5643">
        <w:rPr>
          <w:rFonts w:cs="Times New Roman"/>
          <w:lang w:val="en-US"/>
        </w:rPr>
        <w:lastRenderedPageBreak/>
        <w:t>Beberapa rumus dalam perhitungan menggunakan fungsi matematika dimana nilai fungsi berubah terhadap jarak, f(i).</w:t>
      </w:r>
    </w:p>
    <w:p w14:paraId="7B334104" w14:textId="77777777" w:rsidR="00834AB4" w:rsidRPr="00BB5643" w:rsidRDefault="00834AB4" w:rsidP="000B23E0">
      <w:pPr>
        <w:ind w:firstLine="720"/>
        <w:jc w:val="both"/>
        <w:rPr>
          <w:rFonts w:cs="Times New Roman"/>
          <w:lang w:val="en-US"/>
        </w:rPr>
      </w:pPr>
    </w:p>
    <w:p w14:paraId="50BF9C45" w14:textId="7674FDA4" w:rsidR="0050453B" w:rsidRPr="00BB5643" w:rsidRDefault="00834AB4" w:rsidP="00834AB4">
      <w:pPr>
        <w:pStyle w:val="Heading3"/>
        <w:rPr>
          <w:rFonts w:cs="Times New Roman"/>
          <w:lang w:val="en-US"/>
        </w:rPr>
      </w:pPr>
      <w:r w:rsidRPr="00BB5643">
        <w:rPr>
          <w:rFonts w:cs="Times New Roman"/>
          <w:lang w:val="en-US"/>
        </w:rPr>
        <w:t>3.3.3</w:t>
      </w:r>
      <w:r w:rsidRPr="00BB5643">
        <w:rPr>
          <w:rFonts w:cs="Times New Roman"/>
          <w:lang w:val="en-US"/>
        </w:rPr>
        <w:tab/>
        <w:t>Massa Jenis Dihitung dan Massa Jenis Diabaikan</w:t>
      </w:r>
    </w:p>
    <w:p w14:paraId="01336F99" w14:textId="693EC8F8" w:rsidR="00834AB4" w:rsidRPr="00BB5643" w:rsidRDefault="00834AB4" w:rsidP="00834AB4">
      <w:pPr>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p>
    <w:p w14:paraId="52B21322" w14:textId="77777777" w:rsidR="005C22CE" w:rsidRPr="00BB5643" w:rsidRDefault="005C22CE" w:rsidP="005C22CE">
      <w:pPr>
        <w:rPr>
          <w:rFonts w:cs="Times New Roman"/>
          <w:lang w:val="en-US"/>
        </w:rPr>
      </w:pPr>
    </w:p>
    <w:p w14:paraId="14B31080" w14:textId="30C8ED15" w:rsidR="006E4071" w:rsidRPr="00BB5643"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BB5643">
        <w:rPr>
          <w:rFonts w:cs="Times New Roman"/>
        </w:rPr>
        <w:t>3.3.</w:t>
      </w:r>
      <w:r w:rsidR="00434625" w:rsidRPr="00BB5643">
        <w:rPr>
          <w:rFonts w:cs="Times New Roman"/>
          <w:lang w:val="en-HK"/>
        </w:rPr>
        <w:t>3</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0"/>
    </w:p>
    <w:bookmarkEnd w:id="51"/>
    <w:bookmarkEnd w:id="52"/>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15F3E12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77777777"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Tiap Posisi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 N</w:t>
      </w:r>
      <w:r w:rsidR="007015B8" w:rsidRPr="00BB5643">
        <w:rPr>
          <w:rFonts w:cs="Times New Roman"/>
          <w:vertAlign w:val="subscript"/>
          <w:lang w:val="en-US"/>
        </w:rPr>
        <w:t>x</w:t>
      </w:r>
      <w:r w:rsidR="007015B8" w:rsidRPr="00BB5643">
        <w:rPr>
          <w:rFonts w:cs="Times New Roman"/>
          <w:lang w:val="en-US"/>
        </w:rPr>
        <w:t xml:space="preserve"> )</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lastRenderedPageBreak/>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8" w:name="OLE_LINK11"/>
            <w:bookmarkStart w:id="59" w:name="OLE_LINK12"/>
            <w:bookmarkStart w:id="60" w:name="OLE_LINK14"/>
            <w:bookmarkStart w:id="61"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8"/>
            <w:bookmarkEnd w:id="59"/>
            <w:r w:rsidR="00695C26" w:rsidRPr="00BB5643">
              <w:rPr>
                <w:rFonts w:cs="Times New Roman"/>
                <w:szCs w:val="24"/>
                <w:lang w:val="en-US"/>
              </w:rPr>
              <w:t xml:space="preserve"> </w:t>
            </w:r>
            <w:bookmarkStart w:id="62" w:name="OLE_LINK16"/>
            <w:bookmarkStart w:id="63" w:name="OLE_LINK17"/>
            <w:bookmarkStart w:id="64" w:name="OLE_LINK18"/>
            <w:bookmarkEnd w:id="60"/>
            <w:bookmarkEnd w:id="61"/>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2"/>
            <w:bookmarkEnd w:id="63"/>
            <w:bookmarkEnd w:id="64"/>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6"/>
    <w:bookmarkEnd w:id="57"/>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5" w:name="OLE_LINK21"/>
      <w:bookmarkStart w:id="66" w:name="OLE_LINK22"/>
      <w:bookmarkStart w:id="67" w:name="OLE_LINK23"/>
      <w:bookmarkStart w:id="68" w:name="OLE_LINK24"/>
      <w:r w:rsidRPr="00BB5643">
        <w:rPr>
          <w:rFonts w:cs="Times New Roman"/>
        </w:rPr>
        <w:t>σ</w:t>
      </w:r>
      <w:bookmarkEnd w:id="65"/>
      <w:bookmarkEnd w:id="66"/>
      <w:bookmarkEnd w:id="67"/>
      <w:bookmarkEnd w:id="68"/>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69" w:name="OLE_LINK10"/>
            <w:r w:rsidR="00695C26" w:rsidRPr="00BB5643">
              <w:rPr>
                <w:rFonts w:cs="Times New Roman"/>
                <w:lang w:val="en-US"/>
              </w:rPr>
              <w:t>Tebal Bagian Tengah Batang Crane ( mm )</w:t>
            </w:r>
            <w:bookmarkEnd w:id="69"/>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0"/>
            <w:bookmarkEnd w:id="71"/>
            <w:bookmarkEnd w:id="72"/>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3" w:name="OLE_LINK30"/>
            <w:bookmarkStart w:id="74" w:name="OLE_LINK31"/>
            <w:r w:rsidRPr="00BB5643">
              <w:rPr>
                <w:rFonts w:cs="Times New Roman"/>
                <w:lang w:val="en-US"/>
              </w:rPr>
              <w:t>Crane</w:t>
            </w:r>
            <w:bookmarkStart w:id="75" w:name="OLE_LINK32"/>
            <w:bookmarkStart w:id="76" w:name="OLE_LINK33"/>
            <w:bookmarkStart w:id="77"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3"/>
            <w:bookmarkEnd w:id="74"/>
            <w:bookmarkEnd w:id="75"/>
            <w:bookmarkEnd w:id="76"/>
            <w:bookmarkEnd w:id="77"/>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w:r w:rsidR="003C4855" w:rsidRPr="00BB5643">
              <w:rPr>
                <w:rFonts w:cs="Times New Roman"/>
                <w:szCs w:val="24"/>
                <w:lang w:val="en-US"/>
              </w:rPr>
              <w:lastRenderedPageBreak/>
              <w:t>(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473BA880" w:rsidR="00337A4F" w:rsidRPr="00BB5643" w:rsidRDefault="00337A4F" w:rsidP="00337A4F">
      <w:pPr>
        <w:pStyle w:val="Heading3"/>
        <w:jc w:val="both"/>
        <w:rPr>
          <w:rFonts w:cs="Times New Roman"/>
        </w:rPr>
      </w:pPr>
      <w:bookmarkStart w:id="82" w:name="_Toc440648682"/>
      <w:bookmarkStart w:id="83" w:name="OLE_LINK27"/>
      <w:bookmarkStart w:id="84" w:name="OLE_LINK28"/>
      <w:r w:rsidRPr="00BB5643">
        <w:rPr>
          <w:rFonts w:cs="Times New Roman"/>
        </w:rPr>
        <w:lastRenderedPageBreak/>
        <w:t>3.3.</w:t>
      </w:r>
      <w:r w:rsidR="00434625" w:rsidRPr="00BB5643">
        <w:rPr>
          <w:rFonts w:cs="Times New Roman"/>
          <w:lang w:val="en-HK"/>
        </w:rPr>
        <w:t>4</w:t>
      </w:r>
      <w:r w:rsidRPr="00BB5643">
        <w:rPr>
          <w:rFonts w:cs="Times New Roman"/>
        </w:rPr>
        <w:tab/>
        <w:t>Batang Crane Cantilever</w:t>
      </w:r>
      <w:bookmarkEnd w:id="82"/>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48114F3D">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Cantilever </w:t>
      </w:r>
    </w:p>
    <w:bookmarkEnd w:id="83"/>
    <w:bookmarkEnd w:id="84"/>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5"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5"/>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5B19A83B">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26496" behindDoc="0" locked="0" layoutInCell="1" allowOverlap="1" wp14:anchorId="58C8EC9D" wp14:editId="0257CDCF">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45952" behindDoc="0" locked="0" layoutInCell="1" allowOverlap="1" wp14:anchorId="01C73F54" wp14:editId="7D7F20AA">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7C3561" w:rsidRPr="00383A1B" w:rsidRDefault="007C3561"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6pt;margin-top:14.55pt;width:31.6pt;height:2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C2yV5Qab&#10;9CLHSN7BSOqkz+BCg27PDh3jiM/Y58w1uCcQ3wOxcN9zu5V33sPQS95ifVWKLC5CJ5yQQDbDJ2gx&#10;Dd9FyEBj500SD+UgiI59Opx7k0oR+Dgvq6saLQJN9bKsloucgTenYOdD/CDBkHRg1GPrMzjfP4WY&#10;iuHNySXlsvCotM7t15YMjC4X9SIHXFiMijidWhlGb8q0pnlJHN/bNgdHrvR0xgTaHkknnhPjOG7G&#10;rO/1ScsNtAdUwcM0jPh58NCD/0nJgIPIaPix415Soj9aVHJZzedpcvNlvrhO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KvJDusNAgAA&#10;+gMAAA4AAAAAAAAAAAAAAAAALgIAAGRycy9lMm9Eb2MueG1sUEsBAi0AFAAGAAgAAAAhAOCaSezd&#10;AAAACQEAAA8AAAAAAAAAAAAAAAAAZwQAAGRycy9kb3ducmV2LnhtbFBLBQYAAAAABAAEAPMAAABx&#10;BQAAAAA=&#10;" filled="f" stroked="f">
                <v:textbox>
                  <w:txbxContent>
                    <w:p w14:paraId="4A545D33" w14:textId="77777777" w:rsidR="007C3561" w:rsidRPr="00383A1B" w:rsidRDefault="007C3561"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3904" behindDoc="0" locked="0" layoutInCell="1" allowOverlap="1" wp14:anchorId="362E66CD" wp14:editId="111508E2">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7C3561" w:rsidRPr="00383A1B" w:rsidRDefault="007C3561"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7pt;margin-top:35.65pt;width:31.6pt;height:2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J2p2Z0NAgAA&#10;+gMAAA4AAAAAAAAAAAAAAAAALgIAAGRycy9lMm9Eb2MueG1sUEsBAi0AFAAGAAgAAAAhANCBCxfd&#10;AAAACgEAAA8AAAAAAAAAAAAAAAAAZwQAAGRycy9kb3ducmV2LnhtbFBLBQYAAAAABAAEAPMAAABx&#10;BQAAAAA=&#10;" filled="f" stroked="f">
                <v:textbox>
                  <w:txbxContent>
                    <w:p w14:paraId="05EFBE43" w14:textId="77777777" w:rsidR="007C3561" w:rsidRPr="00383A1B" w:rsidRDefault="007C3561"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1856" behindDoc="1" locked="0" layoutInCell="1" allowOverlap="1" wp14:anchorId="53A61927" wp14:editId="6F027887">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7C3561" w:rsidRPr="00383A1B" w:rsidRDefault="007C3561"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9.5pt;margin-top:31.6pt;width:31.6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h2GgsQ4C&#10;AAD6AwAADgAAAAAAAAAAAAAAAAAuAgAAZHJzL2Uyb0RvYy54bWxQSwECLQAUAAYACAAAACEAXo8/&#10;694AAAAKAQAADwAAAAAAAAAAAAAAAABoBAAAZHJzL2Rvd25yZXYueG1sUEsFBgAAAAAEAAQA8wAA&#10;AHMFAAAAAA==&#10;" filled="f" stroked="f">
                <v:textbox>
                  <w:txbxContent>
                    <w:p w14:paraId="3C77E0AD" w14:textId="77777777" w:rsidR="007C3561" w:rsidRPr="00383A1B" w:rsidRDefault="007C3561" w:rsidP="00EB0780">
                      <w:pPr>
                        <w:rPr>
                          <w:vertAlign w:val="subscript"/>
                        </w:rPr>
                      </w:pPr>
                      <w:r>
                        <w:rPr>
                          <w:lang w:val="en-US"/>
                        </w:rPr>
                        <w:t>M</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39808" behindDoc="1" locked="0" layoutInCell="1" allowOverlap="1" wp14:anchorId="2D6A1AA8" wp14:editId="4CD6B63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7C3561" w:rsidRPr="00383A1B" w:rsidRDefault="007C3561"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1pt;margin-top:13.8pt;width:31.6pt;height:2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br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Dk6KbKE9ogwepmnE34OHHvwvSgacREbDzz33khL9yaKUq2qxSKObL4vlu6SCv7RsLy3cCoRi&#10;NFIyHW9jHveJ8w1K3qksx0slp5pxwrJKp9+QRvjynr1e/uzmN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vOw26w0C&#10;AAD7AwAADgAAAAAAAAAAAAAAAAAuAgAAZHJzL2Uyb0RvYy54bWxQSwECLQAUAAYACAAAACEAEnQJ&#10;rd8AAAAJAQAADwAAAAAAAAAAAAAAAABnBAAAZHJzL2Rvd25yZXYueG1sUEsFBgAAAAAEAAQA8wAA&#10;AHMFAAAAAA==&#10;" filled="f" stroked="f">
                <v:textbox>
                  <w:txbxContent>
                    <w:p w14:paraId="54569D27" w14:textId="77777777" w:rsidR="007C3561" w:rsidRPr="00383A1B" w:rsidRDefault="007C3561" w:rsidP="00EB0780">
                      <w:pPr>
                        <w:rPr>
                          <w:vertAlign w:val="subscript"/>
                        </w:rPr>
                      </w:pPr>
                      <w:r w:rsidRPr="007B12AD">
                        <w:rPr>
                          <w:lang w:val="en-US"/>
                        </w:rPr>
                        <w:t>N</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7760" behindDoc="0" locked="0" layoutInCell="1" allowOverlap="1" wp14:anchorId="7EE765C0" wp14:editId="641A7B9B">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5712" behindDoc="0" locked="0" layoutInCell="1" allowOverlap="1" wp14:anchorId="01D27545" wp14:editId="6704D8A6">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3664" behindDoc="0" locked="0" layoutInCell="1" allowOverlap="1" wp14:anchorId="773689B2" wp14:editId="3FF8555C">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1616" behindDoc="0" locked="0" layoutInCell="1" allowOverlap="1" wp14:anchorId="6C55E095" wp14:editId="34EF8A55">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29568" behindDoc="0" locked="0" layoutInCell="1" allowOverlap="1" wp14:anchorId="4873C950" wp14:editId="649AA589">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Pr="00BB5643" w:rsidRDefault="00FA3A9F"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46976" behindDoc="0" locked="0" layoutInCell="1" allowOverlap="1" wp14:anchorId="49CB4C20" wp14:editId="1BCD5DA0">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BB5643">
        <w:rPr>
          <w:rFonts w:cs="Times New Roman"/>
          <w:noProof/>
          <w:lang w:val="en-US"/>
        </w:rPr>
        <mc:AlternateContent>
          <mc:Choice Requires="wps">
            <w:drawing>
              <wp:anchor distT="45720" distB="45720" distL="114300" distR="114300" simplePos="0" relativeHeight="251550208" behindDoc="0" locked="0" layoutInCell="1" allowOverlap="1" wp14:anchorId="3FCD696B" wp14:editId="308D8956">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7C3561" w:rsidRPr="00383A1B" w:rsidRDefault="007C3561"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0.45pt;margin-top:12.95pt;width:26.75pt;height:22.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dsSECgwCAAD7&#10;AwAADgAAAAAAAAAAAAAAAAAuAgAAZHJzL2Uyb0RvYy54bWxQSwECLQAUAAYACAAAACEAyCMP7t0A&#10;AAAJAQAADwAAAAAAAAAAAAAAAABmBAAAZHJzL2Rvd25yZXYueG1sUEsFBgAAAAAEAAQA8wAAAHAF&#10;AAAAAA==&#10;" filled="f" stroked="f">
                <v:textbox>
                  <w:txbxContent>
                    <w:p w14:paraId="03E070E5" w14:textId="77777777" w:rsidR="007C3561" w:rsidRPr="00383A1B" w:rsidRDefault="007C3561"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51714F"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6"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6"/>
    </w:p>
    <w:p w14:paraId="393CF5EE" w14:textId="62A4D8BD" w:rsidR="0003330F" w:rsidRPr="00B00956" w:rsidRDefault="0003330F" w:rsidP="0003330F">
      <w:pPr>
        <w:pStyle w:val="Heading3"/>
        <w:rPr>
          <w:rFonts w:cs="Times New Roman"/>
          <w:color w:val="FF0000"/>
          <w:lang w:val="en-HK"/>
        </w:rPr>
      </w:pPr>
      <w:r w:rsidRPr="00B00956">
        <w:rPr>
          <w:rFonts w:cs="Times New Roman"/>
          <w:color w:val="FF0000"/>
          <w:lang w:val="en-HK"/>
        </w:rPr>
        <w:t>3.4.1</w:t>
      </w:r>
      <w:r w:rsidR="000668E2">
        <w:rPr>
          <w:rFonts w:cs="Times New Roman"/>
          <w:color w:val="FF0000"/>
          <w:lang w:val="en-HK"/>
        </w:rPr>
        <w:tab/>
      </w:r>
      <w:r w:rsidRPr="00B00956">
        <w:rPr>
          <w:rFonts w:cs="Times New Roman"/>
          <w:color w:val="FF0000"/>
          <w:lang w:val="en-HK"/>
        </w:rPr>
        <w:t>Menentukan Input dan Output Perhitungan Dari Aplikasi</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4CC1FD8B" w:rsidR="00EE493B" w:rsidRDefault="00EE493B" w:rsidP="00EE493B">
      <w:pPr>
        <w:rPr>
          <w:lang w:val="en-HK"/>
        </w:rPr>
      </w:pPr>
      <w:r>
        <w:rPr>
          <w:noProof/>
          <w:lang w:val="en-US"/>
        </w:rPr>
        <w:drawing>
          <wp:inline distT="0" distB="0" distL="0" distR="0" wp14:anchorId="4928AE56" wp14:editId="6C2973E6">
            <wp:extent cx="5039995" cy="3056843"/>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6843"/>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7" w:name="_Toc440648685"/>
      <w:bookmarkStart w:id="88"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7"/>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lastRenderedPageBreak/>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lastRenderedPageBreak/>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lastRenderedPageBreak/>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lastRenderedPageBreak/>
        <w:t>Merupakan bahasa pemrograman berorientasi objek yang biasa digunakan untuk membuat efek interaksi pada dokumen web. Untuk software simulasi ini javascript digunakan dalam penampilan menu output dan plot grafik.</w:t>
      </w:r>
    </w:p>
    <w:bookmarkEnd w:id="88"/>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89"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89"/>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816448" behindDoc="0" locked="0" layoutInCell="1" allowOverlap="1" wp14:anchorId="61E3EE6C" wp14:editId="40DA6349">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7C3561" w:rsidRPr="008B7096" w:rsidRDefault="007C3561"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7C3561" w:rsidRDefault="007C3561"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7C3561" w:rsidRPr="00113603" w:rsidRDefault="007C3561"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0DB2E811" w:rsidR="007C3561" w:rsidRPr="00113603" w:rsidRDefault="007C3561" w:rsidP="00395F4C">
                              <w:pPr>
                                <w:spacing w:line="240" w:lineRule="auto"/>
                                <w:rPr>
                                  <w:color w:val="000000" w:themeColor="text1"/>
                                  <w:sz w:val="22"/>
                                  <w:vertAlign w:val="subscript"/>
                                  <w:lang w:val="en-US"/>
                                </w:rPr>
                              </w:pPr>
                              <w:r w:rsidRPr="00113603">
                                <w:rPr>
                                  <w:color w:val="000000" w:themeColor="text1"/>
                                  <w:sz w:val="22"/>
                                  <w:lang w:val="en-US"/>
                                </w:rPr>
                                <w:t>2 = Cantilever,</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7C3561" w:rsidRPr="009F5B7E" w:rsidRDefault="007C3561"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7C3561" w:rsidRPr="009E5AAA" w:rsidRDefault="007C3561"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7C3561" w:rsidRPr="009D3410" w:rsidRDefault="007C3561"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7C3561" w:rsidRPr="00966A31" w:rsidRDefault="007C3561"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7C3561" w:rsidRPr="009B5617" w:rsidRDefault="007C3561"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7C3561" w:rsidRPr="009E5AAA" w:rsidRDefault="007C3561"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7C3561" w:rsidRDefault="007C3561"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7C3561" w:rsidRDefault="007C3561"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7C3561" w:rsidRDefault="007C3561"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7C3561" w:rsidRPr="00113603" w:rsidRDefault="007C3561"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7C3561" w:rsidRPr="00113603" w:rsidRDefault="007C3561"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7C3561" w:rsidRPr="009E5AAA" w:rsidRDefault="007C3561"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7C3561" w:rsidRPr="009E5AAA" w:rsidRDefault="007C3561"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7C3561" w:rsidRPr="009E5AAA" w:rsidRDefault="007C3561"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7C3561" w:rsidRPr="00966A31" w:rsidRDefault="007C3561"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7C3561" w:rsidRPr="008B7096" w:rsidRDefault="007C3561"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38" style="position:absolute;left:0;text-align:left;margin-left:-1.3pt;margin-top:10.4pt;width:393.25pt;height:643.2pt;z-index:25181644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">
                <v:shape id="Flowchart: Terminator 270" o:spid="_x0000_s1039"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7C3561" w:rsidRPr="008B7096" w:rsidRDefault="007C3561" w:rsidP="008B7096">
                        <w:pPr>
                          <w:jc w:val="center"/>
                          <w:rPr>
                            <w:color w:val="000000" w:themeColor="text1"/>
                            <w:lang w:val="en-US"/>
                          </w:rPr>
                        </w:pPr>
                        <w:r w:rsidRPr="008B7096">
                          <w:rPr>
                            <w:color w:val="000000" w:themeColor="text1"/>
                            <w:lang w:val="en-US"/>
                          </w:rPr>
                          <w:t>Mulai</w:t>
                        </w:r>
                      </w:p>
                    </w:txbxContent>
                  </v:textbox>
                </v:shape>
                <v:shape id="Flowchart: Data 275" o:spid="_x0000_s1040"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7C3561" w:rsidRDefault="007C3561"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7C3561" w:rsidRPr="00113603" w:rsidRDefault="007C3561"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0DB2E811" w:rsidR="007C3561" w:rsidRPr="00113603" w:rsidRDefault="007C3561" w:rsidP="00395F4C">
                        <w:pPr>
                          <w:spacing w:line="240" w:lineRule="auto"/>
                          <w:rPr>
                            <w:color w:val="000000" w:themeColor="text1"/>
                            <w:sz w:val="22"/>
                            <w:vertAlign w:val="subscript"/>
                            <w:lang w:val="en-US"/>
                          </w:rPr>
                        </w:pPr>
                        <w:r w:rsidRPr="00113603">
                          <w:rPr>
                            <w:color w:val="000000" w:themeColor="text1"/>
                            <w:sz w:val="22"/>
                            <w:lang w:val="en-US"/>
                          </w:rPr>
                          <w:t>2 = Cantilever,</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 id="Flowchart: Process 5" o:spid="_x0000_s1041"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7C3561" w:rsidRPr="009F5B7E" w:rsidRDefault="007C3561"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 id="Flowchart: Magnetic Disk 6" o:spid="_x0000_s1042"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43"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44"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7C3561" w:rsidRPr="009E5AAA" w:rsidRDefault="007C3561"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7C3561" w:rsidRPr="009D3410" w:rsidRDefault="007C3561"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45"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7C3561" w:rsidRPr="00966A31" w:rsidRDefault="007C3561"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7C3561" w:rsidRPr="009B5617" w:rsidRDefault="007C3561"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46"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7C3561" w:rsidRPr="009E5AAA" w:rsidRDefault="007C3561"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7C3561" w:rsidRDefault="007C3561"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7C3561" w:rsidRDefault="007C3561"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7C3561" w:rsidRDefault="007C3561"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7C3561" w:rsidRPr="00113603" w:rsidRDefault="007C3561"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47"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7C3561" w:rsidRPr="00113603" w:rsidRDefault="007C3561"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48"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7C3561" w:rsidRPr="009E5AAA" w:rsidRDefault="007C3561"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 id="Flowchart: Display 21" o:spid="_x0000_s1049"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7C3561" w:rsidRPr="009E5AAA" w:rsidRDefault="007C3561"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7C3561" w:rsidRPr="009E5AAA" w:rsidRDefault="007C3561"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7C3561" w:rsidRPr="00966A31" w:rsidRDefault="007C3561" w:rsidP="00966A31">
                        <w:pPr>
                          <w:spacing w:line="240" w:lineRule="auto"/>
                          <w:jc w:val="center"/>
                          <w:rPr>
                            <w:color w:val="000000" w:themeColor="text1"/>
                            <w:lang w:val="en-US"/>
                          </w:rPr>
                        </w:pPr>
                      </w:p>
                    </w:txbxContent>
                  </v:textbox>
                </v:shape>
                <v:shape id="Flowchart: Terminator 22" o:spid="_x0000_s1050"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7C3561" w:rsidRPr="008B7096" w:rsidRDefault="007C3561" w:rsidP="008B7096">
                        <w:pPr>
                          <w:jc w:val="center"/>
                          <w:rPr>
                            <w:color w:val="000000" w:themeColor="text1"/>
                            <w:lang w:val="en-US"/>
                          </w:rPr>
                        </w:pPr>
                        <w:r>
                          <w:rPr>
                            <w:color w:val="000000" w:themeColor="text1"/>
                            <w:lang w:val="en-US"/>
                          </w:rPr>
                          <w:t>Selesai</w:t>
                        </w:r>
                      </w:p>
                    </w:txbxContent>
                  </v:textbox>
                </v:shape>
                <v:shape id="Straight Arrow Connector 24" o:spid="_x0000_s1051"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052"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3"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4"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055"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56"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57"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058"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059"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060"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98016" behindDoc="0" locked="0" layoutInCell="1" allowOverlap="1" wp14:anchorId="7FE2B7E8" wp14:editId="151FC675">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rPr>
        <mc:AlternateContent>
          <mc:Choice Requires="wps">
            <w:drawing>
              <wp:anchor distT="0" distB="0" distL="114300" distR="114300" simplePos="0" relativeHeight="251794944" behindDoc="0" locked="0" layoutInCell="1" allowOverlap="1" wp14:anchorId="5A7B5337" wp14:editId="7F0D2F4C">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7C3561" w:rsidRPr="009B043A" w:rsidRDefault="007C3561"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1" type="#_x0000_t202" style="position:absolute;margin-left:74.25pt;margin-top:535.55pt;width:247.25pt;height:1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rmKLSzgCAAB4BAAADgAAAAAA&#10;AAAAAAAAAAAuAgAAZHJzL2Uyb0RvYy54bWxQSwECLQAUAAYACAAAACEAULC5h+EAAAANAQAADwAA&#10;AAAAAAAAAAAAAACSBAAAZHJzL2Rvd25yZXYueG1sUEsFBgAAAAAEAAQA8wAAAKAFAAAAAA==&#10;" stroked="f">
                <v:textbox inset="0,0,0,0">
                  <w:txbxContent>
                    <w:p w14:paraId="4E934ADA" w14:textId="3A0A4787" w:rsidR="007C3561" w:rsidRPr="009B043A" w:rsidRDefault="007C3561"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25664" behindDoc="0" locked="0" layoutInCell="1" allowOverlap="1" wp14:anchorId="1C36CE87" wp14:editId="37DC6AAD">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7C3561" w:rsidRPr="008B7096" w:rsidRDefault="007C3561"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2D013CE1" w:rsidR="007C3561" w:rsidRDefault="007C3561"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 * g</w:t>
                              </w:r>
                            </w:p>
                            <w:p w14:paraId="1D29BAB0" w14:textId="303CD82E" w:rsidR="007C3561" w:rsidRDefault="007C3561"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 L * g</w:t>
                              </w:r>
                            </w:p>
                            <w:p w14:paraId="374CBAB0" w14:textId="6D48DBEC" w:rsidR="007C3561" w:rsidRDefault="007C3561"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 b *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EA934CF" w:rsidR="007C3561" w:rsidRPr="00D31FEE" w:rsidRDefault="007C3561"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7C3561" w:rsidRPr="008B7096" w:rsidRDefault="007C3561"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62" style="position:absolute;margin-left:79.45pt;margin-top:3.2pt;width:220.75pt;height:180.6pt;z-index:25182566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bsgO1IEAADLFAAADgAAAAAAAAAAAAAAAAAuAgAAZHJzL2Uyb0RvYy54bWxQSwECLQAU&#10;AAYACAAAACEALHq4fuAAAAAJAQAADwAAAAAAAAAAAAAAAACsBgAAZHJzL2Rvd25yZXYueG1sUEsF&#10;BgAAAAAEAAQA8wAAALkHAAAAAA==&#10;">
                <v:shape id="Flowchart: Terminator 259" o:spid="_x0000_s1063"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7C3561" w:rsidRPr="008B7096" w:rsidRDefault="007C3561" w:rsidP="00A457F9">
                        <w:pPr>
                          <w:jc w:val="center"/>
                          <w:rPr>
                            <w:color w:val="000000" w:themeColor="text1"/>
                            <w:lang w:val="en-US"/>
                          </w:rPr>
                        </w:pPr>
                        <w:r w:rsidRPr="008B7096">
                          <w:rPr>
                            <w:color w:val="000000" w:themeColor="text1"/>
                            <w:lang w:val="en-US"/>
                          </w:rPr>
                          <w:t>Mulai</w:t>
                        </w:r>
                      </w:p>
                    </w:txbxContent>
                  </v:textbox>
                </v:shape>
                <v:shape id="Flowchart: Process 261" o:spid="_x0000_s1064"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2D013CE1" w:rsidR="007C3561" w:rsidRDefault="007C3561"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 * g</w:t>
                        </w:r>
                      </w:p>
                      <w:p w14:paraId="1D29BAB0" w14:textId="303CD82E" w:rsidR="007C3561" w:rsidRDefault="007C3561"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 L * g</w:t>
                        </w:r>
                      </w:p>
                      <w:p w14:paraId="374CBAB0" w14:textId="6D48DBEC" w:rsidR="007C3561" w:rsidRDefault="007C3561"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 b *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EA934CF" w:rsidR="007C3561" w:rsidRPr="00D31FEE" w:rsidRDefault="007C3561"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065"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7C3561" w:rsidRPr="008B7096" w:rsidRDefault="007C3561" w:rsidP="00425391">
                        <w:pPr>
                          <w:jc w:val="center"/>
                          <w:rPr>
                            <w:color w:val="000000" w:themeColor="text1"/>
                            <w:lang w:val="en-US"/>
                          </w:rPr>
                        </w:pPr>
                        <w:r>
                          <w:rPr>
                            <w:color w:val="000000" w:themeColor="text1"/>
                            <w:lang w:val="en-US"/>
                          </w:rPr>
                          <w:t>Selesai</w:t>
                        </w:r>
                      </w:p>
                    </w:txbxContent>
                  </v:textbox>
                </v:shape>
                <v:shape id="Straight Arrow Connector 263" o:spid="_x0000_s1066"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067"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72768" behindDoc="0" locked="0" layoutInCell="1" allowOverlap="1" wp14:anchorId="58323555" wp14:editId="1DF53043">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7C3561" w:rsidRPr="008B7096" w:rsidRDefault="007C3561"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7C3561" w:rsidRPr="00495300" w:rsidRDefault="007C3561"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8C7B639" w:rsidR="007C3561" w:rsidRPr="00C57065" w:rsidRDefault="007C3561"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7C3561" w:rsidRPr="00F7321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7C3561" w:rsidRPr="00C5706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2D74663A" w:rsidR="007C3561" w:rsidRPr="00F73215" w:rsidRDefault="007C3561"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6CA765F7" w:rsidR="007C3561"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2BFFC106" w:rsidR="007C3561" w:rsidRPr="005250DB"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7C3561" w:rsidRPr="00B81836"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7C3561" w:rsidRPr="00F73215" w:rsidRDefault="007C3561"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7C3561" w:rsidRPr="008B7096" w:rsidRDefault="007C3561"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7C3561" w:rsidRPr="008111C1" w:rsidRDefault="007C356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7C3561" w:rsidRPr="008111C1" w:rsidRDefault="007C356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7C3561" w:rsidRPr="008111C1" w:rsidRDefault="007C356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068" style="position:absolute;margin-left:1.15pt;margin-top:22.1pt;width:392.75pt;height:391.05pt;z-index:25187276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">
                <v:shape id="Flowchart: Terminator 294" o:spid="_x0000_s1069"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7C3561" w:rsidRPr="008B7096" w:rsidRDefault="007C3561" w:rsidP="00600C89">
                        <w:pPr>
                          <w:jc w:val="center"/>
                          <w:rPr>
                            <w:color w:val="000000" w:themeColor="text1"/>
                            <w:lang w:val="en-US"/>
                          </w:rPr>
                        </w:pPr>
                        <w:r w:rsidRPr="008B7096">
                          <w:rPr>
                            <w:color w:val="000000" w:themeColor="text1"/>
                            <w:lang w:val="en-US"/>
                          </w:rPr>
                          <w:t>Mulai</w:t>
                        </w:r>
                      </w:p>
                    </w:txbxContent>
                  </v:textbox>
                </v:shape>
                <v:shape id="Flowchart: Decision 295" o:spid="_x0000_s1070"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7C3561" w:rsidRPr="00495300" w:rsidRDefault="007C3561"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071"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072"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8C7B639" w:rsidR="007C3561" w:rsidRPr="00C57065" w:rsidRDefault="007C3561"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7C3561" w:rsidRPr="00F7321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073"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7C3561" w:rsidRPr="00C5706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2D74663A" w:rsidR="007C3561" w:rsidRPr="00F73215" w:rsidRDefault="007C3561"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p>
                    </w:txbxContent>
                  </v:textbox>
                </v:shape>
                <v:shape id="Flowchart: Process 317" o:spid="_x0000_s1074"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6CA765F7" w:rsidR="007C3561"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2BFFC106" w:rsidR="007C3561" w:rsidRPr="005250DB"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7C3561" w:rsidRPr="00B81836"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7C3561" w:rsidRPr="00F73215" w:rsidRDefault="007C3561" w:rsidP="00395F4C">
                        <w:pPr>
                          <w:rPr>
                            <w:color w:val="000000" w:themeColor="text1"/>
                            <w:lang w:val="en-US"/>
                          </w:rPr>
                        </w:pPr>
                      </w:p>
                    </w:txbxContent>
                  </v:textbox>
                </v:shape>
                <v:shape id="Flowchart: Terminator 318" o:spid="_x0000_s1075"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7C3561" w:rsidRPr="008B7096" w:rsidRDefault="007C3561" w:rsidP="00600C89">
                        <w:pPr>
                          <w:jc w:val="center"/>
                          <w:rPr>
                            <w:color w:val="000000" w:themeColor="text1"/>
                            <w:lang w:val="en-US"/>
                          </w:rPr>
                        </w:pPr>
                        <w:r>
                          <w:rPr>
                            <w:color w:val="000000" w:themeColor="text1"/>
                            <w:lang w:val="en-US"/>
                          </w:rPr>
                          <w:t>Selesai</w:t>
                        </w:r>
                      </w:p>
                    </w:txbxContent>
                  </v:textbox>
                </v:shape>
                <v:shape id="Straight Arrow Connector 322" o:spid="_x0000_s1076"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077"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078"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079"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080"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081"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7C3561" w:rsidRPr="008111C1" w:rsidRDefault="007C3561">
                        <w:pPr>
                          <w:rPr>
                            <w:sz w:val="28"/>
                            <w:szCs w:val="28"/>
                          </w:rPr>
                        </w:pPr>
                        <w:r w:rsidRPr="008111C1">
                          <w:rPr>
                            <w:sz w:val="28"/>
                            <w:szCs w:val="28"/>
                            <w:lang w:val="en-US"/>
                          </w:rPr>
                          <w:t>1</w:t>
                        </w:r>
                      </w:p>
                    </w:txbxContent>
                  </v:textbox>
                </v:shape>
                <v:shape id="_x0000_s1082"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7C3561" w:rsidRPr="008111C1" w:rsidRDefault="007C3561">
                        <w:pPr>
                          <w:rPr>
                            <w:sz w:val="28"/>
                            <w:szCs w:val="28"/>
                          </w:rPr>
                        </w:pPr>
                        <w:r w:rsidRPr="008111C1">
                          <w:rPr>
                            <w:sz w:val="28"/>
                            <w:szCs w:val="28"/>
                            <w:lang w:val="en-US"/>
                          </w:rPr>
                          <w:t>2</w:t>
                        </w:r>
                      </w:p>
                    </w:txbxContent>
                  </v:textbox>
                </v:shape>
                <v:shape id="_x0000_s1083"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7C3561" w:rsidRPr="008111C1" w:rsidRDefault="007C3561">
                        <w:pPr>
                          <w:rPr>
                            <w:sz w:val="28"/>
                            <w:szCs w:val="28"/>
                          </w:rPr>
                        </w:pPr>
                        <w:r w:rsidRPr="008111C1">
                          <w:rPr>
                            <w:sz w:val="28"/>
                            <w:szCs w:val="28"/>
                            <w:lang w:val="en-US"/>
                          </w:rPr>
                          <w:t>3</w:t>
                        </w:r>
                      </w:p>
                    </w:txbxContent>
                  </v:textbox>
                </v:shape>
                <v:shape id="Straight Arrow Connector 359" o:spid="_x0000_s1084"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085"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086"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087"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088"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40000" behindDoc="0" locked="0" layoutInCell="1" allowOverlap="1" wp14:anchorId="5A65C2B0" wp14:editId="624943C5">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7C3561" w:rsidRPr="008B7096" w:rsidRDefault="007C3561"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7C3561" w:rsidRDefault="007C3561"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2B071762" w:rsidR="007C3561" w:rsidRPr="00F42215" w:rsidRDefault="007C3561" w:rsidP="00F42215">
                              <w:pPr>
                                <w:jc w:val="center"/>
                                <w:rPr>
                                  <w:color w:val="000000" w:themeColor="text1"/>
                                  <w:lang w:val="en-US"/>
                                </w:rPr>
                              </w:pPr>
                              <w:r>
                                <w:rPr>
                                  <w:color w:val="000000" w:themeColor="text1"/>
                                  <w:lang w:val="en-US"/>
                                </w:rPr>
                                <w:t>i = 0 , (1*</w:t>
                              </w:r>
                              <w:r>
                                <w:rPr>
                                  <w:rFonts w:cs="Times New Roman"/>
                                  <w:color w:val="000000" w:themeColor="text1"/>
                                  <w:lang w:val="en-US"/>
                                </w:rPr>
                                <w:t>∆</w:t>
                              </w:r>
                              <w:r>
                                <w:rPr>
                                  <w:color w:val="000000" w:themeColor="text1"/>
                                  <w:lang w:val="en-US"/>
                                </w:rPr>
                                <w:t>i) , (2*</w:t>
                              </w:r>
                              <w:r>
                                <w:rPr>
                                  <w:rFonts w:cs="Times New Roman"/>
                                  <w:color w:val="000000" w:themeColor="text1"/>
                                  <w:lang w:val="en-US"/>
                                </w:rPr>
                                <w:t>∆</w:t>
                              </w:r>
                              <w:r>
                                <w:rPr>
                                  <w:color w:val="000000" w:themeColor="text1"/>
                                  <w:lang w:val="en-US"/>
                                </w:rPr>
                                <w:t>i) , (3*</w:t>
                              </w:r>
                              <w:r>
                                <w:rPr>
                                  <w:rFonts w:cs="Times New Roman"/>
                                  <w:color w:val="000000" w:themeColor="text1"/>
                                  <w:lang w:val="en-US"/>
                                </w:rPr>
                                <w:t>∆</w:t>
                              </w:r>
                              <w:r>
                                <w:rPr>
                                  <w:color w:val="000000" w:themeColor="text1"/>
                                  <w:lang w:val="en-US"/>
                                </w:rPr>
                                <w:t>i) , ... , (200*</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7C3561" w:rsidRPr="00DB5F5B" w:rsidRDefault="007C3561" w:rsidP="00651AEC">
                              <w:pPr>
                                <w:jc w:val="center"/>
                                <w:rPr>
                                  <w:color w:val="000000" w:themeColor="text1"/>
                                  <w:lang w:val="en-US"/>
                                </w:rPr>
                              </w:pPr>
                            </w:p>
                            <w:p w14:paraId="03EC52EC" w14:textId="77777777" w:rsidR="007C3561" w:rsidRPr="00DB5F5B" w:rsidRDefault="007C3561"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7C3561" w:rsidRPr="008B7096" w:rsidRDefault="007C3561"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89" style="position:absolute;margin-left:59.35pt;margin-top:4.45pt;width:275pt;height:138.1pt;z-index:25184000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K1Vg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">
                <v:shape id="Flowchart: Terminator 300" o:spid="_x0000_s109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7C3561" w:rsidRPr="008B7096" w:rsidRDefault="007C3561" w:rsidP="00D67DCD">
                        <w:pPr>
                          <w:jc w:val="center"/>
                          <w:rPr>
                            <w:color w:val="000000" w:themeColor="text1"/>
                            <w:lang w:val="en-US"/>
                          </w:rPr>
                        </w:pPr>
                        <w:r w:rsidRPr="008B7096">
                          <w:rPr>
                            <w:color w:val="000000" w:themeColor="text1"/>
                            <w:lang w:val="en-US"/>
                          </w:rPr>
                          <w:t>Mulai</w:t>
                        </w:r>
                      </w:p>
                    </w:txbxContent>
                  </v:textbox>
                </v:shape>
                <v:shape id="Flowchart: Process 301" o:spid="_x0000_s109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7C3561" w:rsidRDefault="007C3561"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2B071762" w:rsidR="007C3561" w:rsidRPr="00F42215" w:rsidRDefault="007C3561" w:rsidP="00F42215">
                        <w:pPr>
                          <w:jc w:val="center"/>
                          <w:rPr>
                            <w:color w:val="000000" w:themeColor="text1"/>
                            <w:lang w:val="en-US"/>
                          </w:rPr>
                        </w:pPr>
                        <w:r>
                          <w:rPr>
                            <w:color w:val="000000" w:themeColor="text1"/>
                            <w:lang w:val="en-US"/>
                          </w:rPr>
                          <w:t>i = 0 , (1*</w:t>
                        </w:r>
                        <w:r>
                          <w:rPr>
                            <w:rFonts w:cs="Times New Roman"/>
                            <w:color w:val="000000" w:themeColor="text1"/>
                            <w:lang w:val="en-US"/>
                          </w:rPr>
                          <w:t>∆</w:t>
                        </w:r>
                        <w:r>
                          <w:rPr>
                            <w:color w:val="000000" w:themeColor="text1"/>
                            <w:lang w:val="en-US"/>
                          </w:rPr>
                          <w:t>i) , (2*</w:t>
                        </w:r>
                        <w:r>
                          <w:rPr>
                            <w:rFonts w:cs="Times New Roman"/>
                            <w:color w:val="000000" w:themeColor="text1"/>
                            <w:lang w:val="en-US"/>
                          </w:rPr>
                          <w:t>∆</w:t>
                        </w:r>
                        <w:r>
                          <w:rPr>
                            <w:color w:val="000000" w:themeColor="text1"/>
                            <w:lang w:val="en-US"/>
                          </w:rPr>
                          <w:t>i) , (3*</w:t>
                        </w:r>
                        <w:r>
                          <w:rPr>
                            <w:rFonts w:cs="Times New Roman"/>
                            <w:color w:val="000000" w:themeColor="text1"/>
                            <w:lang w:val="en-US"/>
                          </w:rPr>
                          <w:t>∆</w:t>
                        </w:r>
                        <w:r>
                          <w:rPr>
                            <w:color w:val="000000" w:themeColor="text1"/>
                            <w:lang w:val="en-US"/>
                          </w:rPr>
                          <w:t>i) , ... , (200*</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7C3561" w:rsidRPr="00DB5F5B" w:rsidRDefault="007C3561" w:rsidP="00651AEC">
                        <w:pPr>
                          <w:jc w:val="center"/>
                          <w:rPr>
                            <w:color w:val="000000" w:themeColor="text1"/>
                            <w:lang w:val="en-US"/>
                          </w:rPr>
                        </w:pPr>
                      </w:p>
                      <w:p w14:paraId="03EC52EC" w14:textId="77777777" w:rsidR="007C3561" w:rsidRPr="00DB5F5B" w:rsidRDefault="007C3561" w:rsidP="00651AEC">
                        <w:pPr>
                          <w:jc w:val="center"/>
                          <w:rPr>
                            <w:color w:val="000000" w:themeColor="text1"/>
                            <w:lang w:val="en-US"/>
                          </w:rPr>
                        </w:pPr>
                      </w:p>
                    </w:txbxContent>
                  </v:textbox>
                </v:shape>
                <v:shape id="Flowchart: Terminator 302" o:spid="_x0000_s109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7C3561" w:rsidRPr="008B7096" w:rsidRDefault="007C3561" w:rsidP="00D67DCD">
                        <w:pPr>
                          <w:jc w:val="center"/>
                          <w:rPr>
                            <w:color w:val="000000" w:themeColor="text1"/>
                            <w:lang w:val="en-US"/>
                          </w:rPr>
                        </w:pPr>
                        <w:r>
                          <w:rPr>
                            <w:color w:val="000000" w:themeColor="text1"/>
                            <w:lang w:val="en-US"/>
                          </w:rPr>
                          <w:t>Selesai</w:t>
                        </w:r>
                      </w:p>
                    </w:txbxContent>
                  </v:textbox>
                </v:shape>
                <v:shape id="Straight Arrow Connector 308" o:spid="_x0000_s109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09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97344" behindDoc="0" locked="0" layoutInCell="1" allowOverlap="1" wp14:anchorId="06C20BAA" wp14:editId="34C5AB5C">
                <wp:simplePos x="0" y="0"/>
                <wp:positionH relativeFrom="column">
                  <wp:posOffset>165983</wp:posOffset>
                </wp:positionH>
                <wp:positionV relativeFrom="paragraph">
                  <wp:posOffset>309300</wp:posOffset>
                </wp:positionV>
                <wp:extent cx="479436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361" cy="5975543"/>
                          <a:chOff x="0" y="0"/>
                          <a:chExt cx="479436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7C3561" w:rsidRPr="008B7096" w:rsidRDefault="007C3561"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7C3561" w:rsidRPr="00495300" w:rsidRDefault="007C356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7C3561" w:rsidRPr="00784F35" w:rsidRDefault="007C3561"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7C3561" w:rsidRPr="00C57065" w:rsidRDefault="007C3561"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441DFFCF" w:rsidR="007C3561" w:rsidRPr="00616216" w:rsidRDefault="007C3561"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7C3561" w:rsidRDefault="007C3561"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7C3561" w:rsidRPr="00C57065" w:rsidRDefault="007C3561"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600FC176" w:rsidR="007C3561" w:rsidRPr="00862F2D" w:rsidRDefault="007C3561"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7C3561" w:rsidRPr="00F73215" w:rsidRDefault="007C3561" w:rsidP="009C0601">
                              <w:pPr>
                                <w:rPr>
                                  <w:color w:val="000000" w:themeColor="text1"/>
                                  <w:lang w:val="en-US"/>
                                </w:rPr>
                              </w:pPr>
                            </w:p>
                            <w:p w14:paraId="764A9AB8" w14:textId="557E8566" w:rsidR="007C3561" w:rsidRPr="00F73215" w:rsidRDefault="007C356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171" y="2345635"/>
                            <a:ext cx="2536190" cy="182816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7C3561" w:rsidRPr="001466C8" w:rsidRDefault="007C3561"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7C3561" w:rsidRPr="001466C8" w:rsidRDefault="007C3561"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C3561" w:rsidRPr="00CB38DA" w:rsidRDefault="007C3561"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7C3561" w:rsidRDefault="007C3561"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247A2245" w:rsidR="007C3561" w:rsidRPr="001466C8" w:rsidRDefault="007C3561"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7C3561" w:rsidRPr="00F73215" w:rsidRDefault="007C356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7C3561" w:rsidRPr="008B7096" w:rsidRDefault="007C3561"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7C3561" w:rsidRPr="008111C1" w:rsidRDefault="007C3561"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7C3561" w:rsidRPr="008111C1" w:rsidRDefault="007C3561"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7C3561" w:rsidRPr="008111C1" w:rsidRDefault="007C3561"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61" y="4174435"/>
                            <a:ext cx="0" cy="127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7C3561" w:rsidRPr="00403AE5" w:rsidRDefault="007C3561"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4F647FD4" w:rsidR="007C3561" w:rsidRPr="00FB2A81" w:rsidRDefault="007C356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 i *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095" style="position:absolute;margin-left:13.05pt;margin-top:24.35pt;width:377.5pt;height:470.5pt;z-index:251897344;mso-position-horizontal-relative:text;mso-position-vertical-relative:text" coordsize="47943,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">
                <v:shape id="Flowchart: Terminator 368" o:spid="_x0000_s1096"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7C3561" w:rsidRPr="008B7096" w:rsidRDefault="007C3561" w:rsidP="00771BC1">
                        <w:pPr>
                          <w:jc w:val="center"/>
                          <w:rPr>
                            <w:color w:val="000000" w:themeColor="text1"/>
                            <w:lang w:val="en-US"/>
                          </w:rPr>
                        </w:pPr>
                        <w:r w:rsidRPr="008B7096">
                          <w:rPr>
                            <w:color w:val="000000" w:themeColor="text1"/>
                            <w:lang w:val="en-US"/>
                          </w:rPr>
                          <w:t>Mulai</w:t>
                        </w:r>
                      </w:p>
                    </w:txbxContent>
                  </v:textbox>
                </v:shape>
                <v:shape id="Flowchart: Decision 369" o:spid="_x0000_s1097"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7C3561" w:rsidRPr="00495300" w:rsidRDefault="007C356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098"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099"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7C3561" w:rsidRPr="00784F35" w:rsidRDefault="007C3561"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7C3561" w:rsidRPr="00C57065" w:rsidRDefault="007C3561"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441DFFCF" w:rsidR="007C3561" w:rsidRPr="00616216" w:rsidRDefault="007C3561"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00"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7C3561" w:rsidRDefault="007C3561"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7C3561" w:rsidRPr="00C57065" w:rsidRDefault="007C3561"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600FC176" w:rsidR="007C3561" w:rsidRPr="00862F2D" w:rsidRDefault="007C3561"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7C3561" w:rsidRPr="00F73215" w:rsidRDefault="007C3561" w:rsidP="009C0601">
                        <w:pPr>
                          <w:rPr>
                            <w:color w:val="000000" w:themeColor="text1"/>
                            <w:lang w:val="en-US"/>
                          </w:rPr>
                        </w:pPr>
                      </w:p>
                      <w:p w14:paraId="764A9AB8" w14:textId="557E8566" w:rsidR="007C3561" w:rsidRPr="00F73215" w:rsidRDefault="007C3561" w:rsidP="00771BC1">
                        <w:pPr>
                          <w:rPr>
                            <w:color w:val="000000" w:themeColor="text1"/>
                            <w:lang w:val="en-US"/>
                          </w:rPr>
                        </w:pPr>
                      </w:p>
                    </w:txbxContent>
                  </v:textbox>
                </v:shape>
                <v:shape id="Flowchart: Process 373" o:spid="_x0000_s1101" type="#_x0000_t109" style="position:absolute;left:22581;top:23456;width:25362;height:18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7C3561" w:rsidRPr="001466C8" w:rsidRDefault="007C3561"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7C3561" w:rsidRPr="001466C8" w:rsidRDefault="007C3561"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C3561" w:rsidRPr="00CB38DA" w:rsidRDefault="007C3561"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7C3561" w:rsidRDefault="007C3561"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247A2245" w:rsidR="007C3561" w:rsidRPr="001466C8" w:rsidRDefault="007C3561"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7C3561" w:rsidRPr="00F73215" w:rsidRDefault="007C3561" w:rsidP="00771BC1">
                        <w:pPr>
                          <w:rPr>
                            <w:color w:val="000000" w:themeColor="text1"/>
                            <w:lang w:val="en-US"/>
                          </w:rPr>
                        </w:pPr>
                      </w:p>
                    </w:txbxContent>
                  </v:textbox>
                </v:shape>
                <v:shape id="Flowchart: Terminator 374" o:spid="_x0000_s1102"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7C3561" w:rsidRPr="008B7096" w:rsidRDefault="007C3561" w:rsidP="00771BC1">
                        <w:pPr>
                          <w:jc w:val="center"/>
                          <w:rPr>
                            <w:color w:val="000000" w:themeColor="text1"/>
                            <w:lang w:val="en-US"/>
                          </w:rPr>
                        </w:pPr>
                        <w:r>
                          <w:rPr>
                            <w:color w:val="000000" w:themeColor="text1"/>
                            <w:lang w:val="en-US"/>
                          </w:rPr>
                          <w:t>Selesai</w:t>
                        </w:r>
                      </w:p>
                    </w:txbxContent>
                  </v:textbox>
                </v:shape>
                <v:shape id="Straight Arrow Connector 375" o:spid="_x0000_s1103"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04"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05"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06"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07"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08"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7C3561" w:rsidRPr="008111C1" w:rsidRDefault="007C3561" w:rsidP="00771BC1">
                        <w:pPr>
                          <w:rPr>
                            <w:sz w:val="28"/>
                            <w:szCs w:val="28"/>
                          </w:rPr>
                        </w:pPr>
                        <w:r w:rsidRPr="008111C1">
                          <w:rPr>
                            <w:sz w:val="28"/>
                            <w:szCs w:val="28"/>
                            <w:lang w:val="en-US"/>
                          </w:rPr>
                          <w:t>1</w:t>
                        </w:r>
                      </w:p>
                    </w:txbxContent>
                  </v:textbox>
                </v:shape>
                <v:shape id="_x0000_s1109"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7C3561" w:rsidRPr="008111C1" w:rsidRDefault="007C3561" w:rsidP="00771BC1">
                        <w:pPr>
                          <w:rPr>
                            <w:sz w:val="28"/>
                            <w:szCs w:val="28"/>
                          </w:rPr>
                        </w:pPr>
                        <w:r w:rsidRPr="008111C1">
                          <w:rPr>
                            <w:sz w:val="28"/>
                            <w:szCs w:val="28"/>
                            <w:lang w:val="en-US"/>
                          </w:rPr>
                          <w:t>2</w:t>
                        </w:r>
                      </w:p>
                    </w:txbxContent>
                  </v:textbox>
                </v:shape>
                <v:shape id="_x0000_s1110"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7C3561" w:rsidRPr="008111C1" w:rsidRDefault="007C3561" w:rsidP="00771BC1">
                        <w:pPr>
                          <w:rPr>
                            <w:sz w:val="28"/>
                            <w:szCs w:val="28"/>
                          </w:rPr>
                        </w:pPr>
                        <w:r w:rsidRPr="008111C1">
                          <w:rPr>
                            <w:sz w:val="28"/>
                            <w:szCs w:val="28"/>
                            <w:lang w:val="en-US"/>
                          </w:rPr>
                          <w:t>3</w:t>
                        </w:r>
                      </w:p>
                    </w:txbxContent>
                  </v:textbox>
                </v:shape>
                <v:shape id="Straight Arrow Connector 383" o:spid="_x0000_s1111"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12"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13" style="position:absolute;visibility:visible;mso-wrap-style:square" from="43334,41744" to="43334,5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14"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15"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16"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7C3561" w:rsidRPr="00403AE5" w:rsidRDefault="007C3561"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4F647FD4" w:rsidR="007C3561" w:rsidRPr="00FB2A81" w:rsidRDefault="007C356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 i * g</w:t>
                        </w:r>
                      </w:p>
                    </w:txbxContent>
                  </v:textbox>
                </v:rect>
                <v:shape id="Straight Arrow Connector 133" o:spid="_x0000_s1117"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64B52F61" w:rsidR="00EE1F9A" w:rsidRDefault="0012024A">
      <w:pPr>
        <w:spacing w:after="200" w:line="276" w:lineRule="auto"/>
        <w:rPr>
          <w:rFonts w:cs="Times New Roman"/>
          <w:b/>
        </w:rPr>
      </w:pPr>
      <w:r w:rsidRPr="0012024A">
        <w:rPr>
          <w:rFonts w:cs="Times New Roman"/>
          <w:b/>
        </w:rPr>
        <mc:AlternateContent>
          <mc:Choice Requires="wps">
            <w:drawing>
              <wp:anchor distT="0" distB="0" distL="114300" distR="114300" simplePos="0" relativeHeight="251902464" behindDoc="0" locked="0" layoutInCell="1" allowOverlap="1" wp14:anchorId="0B04BDF1" wp14:editId="03EF0CFB">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Pr="0012024A">
        <w:rPr>
          <w:rFonts w:cs="Times New Roman"/>
          <w:b/>
        </w:rPr>
        <mc:AlternateContent>
          <mc:Choice Requires="wps">
            <w:drawing>
              <wp:anchor distT="0" distB="0" distL="114300" distR="114300" simplePos="0" relativeHeight="251900416" behindDoc="0" locked="0" layoutInCell="1" allowOverlap="1" wp14:anchorId="23E671BE" wp14:editId="37B7095D">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12024A" w:rsidRPr="008B7096" w:rsidRDefault="0012024A"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18" type="#_x0000_t116" style="position:absolute;margin-left:131.9pt;margin-top:16.45pt;width:122.2pt;height:29.7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CFR5Ps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12024A" w:rsidRPr="008B7096" w:rsidRDefault="0012024A" w:rsidP="0012024A">
                      <w:pPr>
                        <w:jc w:val="center"/>
                        <w:rPr>
                          <w:color w:val="000000" w:themeColor="text1"/>
                          <w:lang w:val="en-US"/>
                        </w:rPr>
                      </w:pPr>
                      <w:r w:rsidRPr="008B7096">
                        <w:rPr>
                          <w:color w:val="000000" w:themeColor="text1"/>
                          <w:lang w:val="en-US"/>
                        </w:rPr>
                        <w:t>Mulai</w:t>
                      </w:r>
                    </w:p>
                  </w:txbxContent>
                </v:textbox>
              </v:shape>
            </w:pict>
          </mc:Fallback>
        </mc:AlternateContent>
      </w:r>
      <w:r w:rsidRPr="0012024A">
        <w:rPr>
          <w:rFonts w:cs="Times New Roman"/>
          <w:b/>
        </w:rPr>
        <mc:AlternateContent>
          <mc:Choice Requires="wps">
            <w:drawing>
              <wp:anchor distT="0" distB="0" distL="114300" distR="114300" simplePos="0" relativeHeight="251903488" behindDoc="0" locked="0" layoutInCell="1" allowOverlap="1" wp14:anchorId="6610D931" wp14:editId="03ED0A76">
                <wp:simplePos x="0" y="0"/>
                <wp:positionH relativeFrom="column">
                  <wp:posOffset>2501265</wp:posOffset>
                </wp:positionH>
                <wp:positionV relativeFrom="paragraph">
                  <wp:posOffset>3089275</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43.25pt;width:0;height:19.1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" strokecolor="black [3213]" strokeweight="1.5pt">
                <v:stroke endarrow="open"/>
              </v:shape>
            </w:pict>
          </mc:Fallback>
        </mc:AlternateContent>
      </w:r>
      <w:r w:rsidRPr="0012024A">
        <w:rPr>
          <w:rFonts w:cs="Times New Roman"/>
          <w:b/>
        </w:rPr>
        <mc:AlternateContent>
          <mc:Choice Requires="wps">
            <w:drawing>
              <wp:anchor distT="0" distB="0" distL="114300" distR="114300" simplePos="0" relativeHeight="251901440" behindDoc="0" locked="0" layoutInCell="1" allowOverlap="1" wp14:anchorId="3620F35D" wp14:editId="0A3A9183">
                <wp:simplePos x="0" y="0"/>
                <wp:positionH relativeFrom="column">
                  <wp:posOffset>1723086</wp:posOffset>
                </wp:positionH>
                <wp:positionV relativeFrom="paragraph">
                  <wp:posOffset>3328035</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12024A" w:rsidRPr="008B7096" w:rsidRDefault="0012024A"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19" type="#_x0000_t116" style="position:absolute;margin-left:135.7pt;margin-top:262.05pt;width:122.2pt;height:29.7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" filled="f" strokecolor="black [3213]" strokeweight="1.5pt">
                <v:textbox>
                  <w:txbxContent>
                    <w:p w14:paraId="3B8C18AC" w14:textId="77777777" w:rsidR="0012024A" w:rsidRPr="008B7096" w:rsidRDefault="0012024A"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98368" behindDoc="0" locked="0" layoutInCell="1" allowOverlap="1" wp14:anchorId="0A28C90A" wp14:editId="79A60EE7">
                <wp:simplePos x="0" y="0"/>
                <wp:positionH relativeFrom="column">
                  <wp:posOffset>-9525</wp:posOffset>
                </wp:positionH>
                <wp:positionV relativeFrom="paragraph">
                  <wp:posOffset>800431</wp:posOffset>
                </wp:positionV>
                <wp:extent cx="4881880" cy="2273935"/>
                <wp:effectExtent l="0" t="0" r="13970" b="12065"/>
                <wp:wrapNone/>
                <wp:docPr id="136" name="Flowchart: Process 136"/>
                <wp:cNvGraphicFramePr/>
                <a:graphic xmlns:a="http://schemas.openxmlformats.org/drawingml/2006/main">
                  <a:graphicData uri="http://schemas.microsoft.com/office/word/2010/wordprocessingShape">
                    <wps:wsp>
                      <wps:cNvSpPr/>
                      <wps:spPr>
                        <a:xfrm>
                          <a:off x="0" y="0"/>
                          <a:ext cx="4881880" cy="227393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14554979"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p>
                          <w:p w14:paraId="03E42706" w14:textId="7CBD2888"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77B58875" w14:textId="5A7F06A5"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p>
                          <w:p w14:paraId="52435522" w14:textId="3CB4C96D"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13A89252" w14:textId="2CD5AC57" w:rsidR="0012024A" w:rsidRDefault="0012024A" w:rsidP="0012024A">
                            <w:pPr>
                              <w:rPr>
                                <w:rFonts w:eastAsia="Times New Roman" w:cs="Times New Roman"/>
                                <w:color w:val="000000"/>
                                <w:szCs w:val="24"/>
                                <w:lang w:val="en-US"/>
                              </w:rPr>
                            </w:pPr>
                            <w:bookmarkStart w:id="90" w:name="_GoBack"/>
                            <w:bookmarkEnd w:id="90"/>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12267B11" w14:textId="7C3E3AB3" w:rsidR="0012024A" w:rsidRP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p>
                          <w:p w14:paraId="16AE760D" w14:textId="54EB0F21" w:rsidR="0012024A" w:rsidRPr="0012024A" w:rsidRDefault="0012024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w:p>
                          <w:p w14:paraId="3715DE79" w14:textId="77777777" w:rsidR="0012024A" w:rsidRDefault="0012024A"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6" o:spid="_x0000_s1120" type="#_x0000_t109" style="position:absolute;margin-left:-.75pt;margin-top:63.05pt;width:384.4pt;height:179.0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" filled="f" strokecolor="black [3213]" strokeweight="1.5pt">
                <v:textbox>
                  <w:txbxContent>
                    <w:p w14:paraId="53DB4DDF" w14:textId="14554979"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p>
                    <w:p w14:paraId="03E42706" w14:textId="7CBD2888"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77B58875" w14:textId="5A7F06A5"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p>
                    <w:p w14:paraId="52435522" w14:textId="3CB4C96D"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13A89252" w14:textId="2CD5AC57" w:rsidR="0012024A" w:rsidRDefault="0012024A" w:rsidP="0012024A">
                      <w:pPr>
                        <w:rPr>
                          <w:rFonts w:eastAsia="Times New Roman" w:cs="Times New Roman"/>
                          <w:color w:val="000000"/>
                          <w:szCs w:val="24"/>
                          <w:lang w:val="en-US"/>
                        </w:rPr>
                      </w:pPr>
                      <w:bookmarkStart w:id="91" w:name="_GoBack"/>
                      <w:bookmarkEnd w:id="91"/>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12267B11" w14:textId="7C3E3AB3" w:rsidR="0012024A" w:rsidRP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p>
                    <w:p w14:paraId="16AE760D" w14:textId="54EB0F21" w:rsidR="0012024A" w:rsidRPr="0012024A" w:rsidRDefault="0012024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w:p>
                    <w:p w14:paraId="3715DE79" w14:textId="77777777" w:rsidR="0012024A" w:rsidRDefault="0012024A" w:rsidP="0012024A"/>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2"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2"/>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3" w:name="_Toc440648689"/>
      <w:r w:rsidRPr="00BB5643">
        <w:rPr>
          <w:rFonts w:cs="Times New Roman"/>
        </w:rPr>
        <w:t>3.4.5</w:t>
      </w:r>
      <w:r w:rsidRPr="00BB5643">
        <w:rPr>
          <w:rFonts w:cs="Times New Roman"/>
        </w:rPr>
        <w:tab/>
        <w:t xml:space="preserve">Pengujian </w:t>
      </w:r>
      <w:bookmarkEnd w:id="93"/>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4"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4"/>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740F5806" w:rsidR="00EF367D" w:rsidRPr="00BB5643" w:rsidRDefault="00EF367D" w:rsidP="00EF367D">
            <w:pPr>
              <w:spacing w:line="276" w:lineRule="auto"/>
              <w:jc w:val="center"/>
              <w:rPr>
                <w:rFonts w:cs="Times New Roman"/>
                <w:lang w:val="en-US"/>
              </w:rPr>
            </w:pPr>
            <w:r w:rsidRPr="00BB5643">
              <w:rPr>
                <w:rFonts w:cs="Times New Roman"/>
                <w:lang w:val="en-US"/>
              </w:rPr>
              <w:t>Cantilever</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61F57DB2"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e Cantilever</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77777777" w:rsidR="0035700C" w:rsidRPr="00BB5643" w:rsidRDefault="0035700C" w:rsidP="004314F6">
            <w:pPr>
              <w:spacing w:line="276" w:lineRule="auto"/>
              <w:jc w:val="center"/>
              <w:rPr>
                <w:rFonts w:cs="Times New Roman"/>
                <w:lang w:val="en-US"/>
              </w:rPr>
            </w:pPr>
            <w:r w:rsidRPr="00BB5643">
              <w:rPr>
                <w:rFonts w:cs="Times New Roman"/>
                <w:lang w:val="en-US"/>
              </w:rPr>
              <w:t>Cantilever</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37FF071F"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Batang Crane Cantilever</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13A6B9B0" w:rsidR="00F65500" w:rsidRPr="00BB5643" w:rsidRDefault="00F65500">
            <w:pPr>
              <w:spacing w:after="200" w:line="276" w:lineRule="auto"/>
              <w:rPr>
                <w:rFonts w:cs="Times New Roman"/>
                <w:lang w:val="en-US"/>
              </w:rPr>
            </w:pPr>
            <w:r w:rsidRPr="00BB5643">
              <w:rPr>
                <w:rFonts w:cs="Times New Roman"/>
                <w:lang w:val="en-US"/>
              </w:rPr>
              <w:t>Cantilever</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45A8C3AC"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Batang Crane Cantilever</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6ABEE" w14:textId="77777777" w:rsidR="00FC7CA9" w:rsidRDefault="00FC7CA9" w:rsidP="00395601">
      <w:pPr>
        <w:spacing w:line="240" w:lineRule="auto"/>
      </w:pPr>
      <w:r>
        <w:separator/>
      </w:r>
    </w:p>
  </w:endnote>
  <w:endnote w:type="continuationSeparator" w:id="0">
    <w:p w14:paraId="68DC2BE1" w14:textId="77777777" w:rsidR="00FC7CA9" w:rsidRDefault="00FC7CA9"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7C3561" w:rsidRDefault="007C3561" w:rsidP="00DE5713">
        <w:pPr>
          <w:pStyle w:val="Footer"/>
          <w:ind w:firstLine="3600"/>
          <w:jc w:val="right"/>
        </w:pPr>
        <w:r>
          <w:fldChar w:fldCharType="begin"/>
        </w:r>
        <w:r>
          <w:instrText xml:space="preserve"> PAGE   \* MERGEFORMAT </w:instrText>
        </w:r>
        <w:r>
          <w:fldChar w:fldCharType="separate"/>
        </w:r>
        <w:r w:rsidR="0012024A">
          <w:rPr>
            <w:noProof/>
          </w:rPr>
          <w:t>44</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7C3561" w:rsidRPr="00C4511C" w:rsidRDefault="007C356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BDB6" w14:textId="77777777" w:rsidR="00FC7CA9" w:rsidRDefault="00FC7CA9" w:rsidP="00395601">
      <w:pPr>
        <w:spacing w:line="240" w:lineRule="auto"/>
      </w:pPr>
      <w:r>
        <w:separator/>
      </w:r>
    </w:p>
  </w:footnote>
  <w:footnote w:type="continuationSeparator" w:id="0">
    <w:p w14:paraId="4980F385" w14:textId="77777777" w:rsidR="00FC7CA9" w:rsidRDefault="00FC7CA9"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2"/>
  </w:num>
  <w:num w:numId="6">
    <w:abstractNumId w:val="22"/>
  </w:num>
  <w:num w:numId="7">
    <w:abstractNumId w:val="12"/>
  </w:num>
  <w:num w:numId="8">
    <w:abstractNumId w:val="21"/>
  </w:num>
  <w:num w:numId="9">
    <w:abstractNumId w:val="9"/>
  </w:num>
  <w:num w:numId="10">
    <w:abstractNumId w:val="19"/>
  </w:num>
  <w:num w:numId="11">
    <w:abstractNumId w:val="25"/>
  </w:num>
  <w:num w:numId="12">
    <w:abstractNumId w:val="20"/>
  </w:num>
  <w:num w:numId="13">
    <w:abstractNumId w:val="8"/>
  </w:num>
  <w:num w:numId="14">
    <w:abstractNumId w:val="27"/>
  </w:num>
  <w:num w:numId="15">
    <w:abstractNumId w:val="3"/>
  </w:num>
  <w:num w:numId="16">
    <w:abstractNumId w:val="0"/>
  </w:num>
  <w:num w:numId="17">
    <w:abstractNumId w:val="16"/>
  </w:num>
  <w:num w:numId="18">
    <w:abstractNumId w:val="17"/>
  </w:num>
  <w:num w:numId="19">
    <w:abstractNumId w:val="7"/>
  </w:num>
  <w:num w:numId="20">
    <w:abstractNumId w:val="4"/>
  </w:num>
  <w:num w:numId="21">
    <w:abstractNumId w:val="14"/>
  </w:num>
  <w:num w:numId="22">
    <w:abstractNumId w:val="23"/>
  </w:num>
  <w:num w:numId="23">
    <w:abstractNumId w:val="24"/>
  </w:num>
  <w:num w:numId="24">
    <w:abstractNumId w:val="11"/>
  </w:num>
  <w:num w:numId="25">
    <w:abstractNumId w:val="18"/>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1D4F"/>
    <w:rsid w:val="0006426A"/>
    <w:rsid w:val="000668E2"/>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609D"/>
    <w:rsid w:val="00106B4A"/>
    <w:rsid w:val="00111F8E"/>
    <w:rsid w:val="00113603"/>
    <w:rsid w:val="00115B2B"/>
    <w:rsid w:val="0012024A"/>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6813"/>
    <w:rsid w:val="001668C9"/>
    <w:rsid w:val="0016749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6B1E"/>
    <w:rsid w:val="00206C4F"/>
    <w:rsid w:val="00214577"/>
    <w:rsid w:val="0022218C"/>
    <w:rsid w:val="002238C6"/>
    <w:rsid w:val="00223EF8"/>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3022BC"/>
    <w:rsid w:val="00303058"/>
    <w:rsid w:val="00303A33"/>
    <w:rsid w:val="00306D85"/>
    <w:rsid w:val="0030782D"/>
    <w:rsid w:val="0032032D"/>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5F52"/>
    <w:rsid w:val="005B7232"/>
    <w:rsid w:val="005C22CE"/>
    <w:rsid w:val="005C3C6D"/>
    <w:rsid w:val="005C6757"/>
    <w:rsid w:val="005C6819"/>
    <w:rsid w:val="005D07F3"/>
    <w:rsid w:val="005D37A6"/>
    <w:rsid w:val="005E184E"/>
    <w:rsid w:val="005E26E6"/>
    <w:rsid w:val="005E303E"/>
    <w:rsid w:val="005F1FA2"/>
    <w:rsid w:val="005F28E8"/>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42EC"/>
    <w:rsid w:val="00615010"/>
    <w:rsid w:val="00616216"/>
    <w:rsid w:val="00621C15"/>
    <w:rsid w:val="0062234E"/>
    <w:rsid w:val="00623A99"/>
    <w:rsid w:val="00625D84"/>
    <w:rsid w:val="0063043A"/>
    <w:rsid w:val="00642CC4"/>
    <w:rsid w:val="00643ACB"/>
    <w:rsid w:val="00651AEC"/>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7807"/>
    <w:rsid w:val="00752B75"/>
    <w:rsid w:val="00754D3E"/>
    <w:rsid w:val="0075569A"/>
    <w:rsid w:val="0075706D"/>
    <w:rsid w:val="00763287"/>
    <w:rsid w:val="00771BC1"/>
    <w:rsid w:val="00784F35"/>
    <w:rsid w:val="00785D67"/>
    <w:rsid w:val="00786637"/>
    <w:rsid w:val="00787592"/>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2F2D"/>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3F34"/>
    <w:rsid w:val="009465A6"/>
    <w:rsid w:val="009518A8"/>
    <w:rsid w:val="009566F6"/>
    <w:rsid w:val="009579A0"/>
    <w:rsid w:val="00962C86"/>
    <w:rsid w:val="00965EA4"/>
    <w:rsid w:val="00966A31"/>
    <w:rsid w:val="00970A3B"/>
    <w:rsid w:val="0097426C"/>
    <w:rsid w:val="00975F8B"/>
    <w:rsid w:val="009914C8"/>
    <w:rsid w:val="009975B0"/>
    <w:rsid w:val="00997772"/>
    <w:rsid w:val="009A04AD"/>
    <w:rsid w:val="009A15A1"/>
    <w:rsid w:val="009A32A9"/>
    <w:rsid w:val="009B13A2"/>
    <w:rsid w:val="009B5617"/>
    <w:rsid w:val="009B7858"/>
    <w:rsid w:val="009C0601"/>
    <w:rsid w:val="009D3410"/>
    <w:rsid w:val="009D37CF"/>
    <w:rsid w:val="009E4FC5"/>
    <w:rsid w:val="009E5AAA"/>
    <w:rsid w:val="009E615B"/>
    <w:rsid w:val="009E6A20"/>
    <w:rsid w:val="009F0FDC"/>
    <w:rsid w:val="009F5B7E"/>
    <w:rsid w:val="009F5BA1"/>
    <w:rsid w:val="00A00321"/>
    <w:rsid w:val="00A06343"/>
    <w:rsid w:val="00A14B1B"/>
    <w:rsid w:val="00A212F0"/>
    <w:rsid w:val="00A22914"/>
    <w:rsid w:val="00A276DF"/>
    <w:rsid w:val="00A31524"/>
    <w:rsid w:val="00A31BD6"/>
    <w:rsid w:val="00A32024"/>
    <w:rsid w:val="00A33BB5"/>
    <w:rsid w:val="00A37809"/>
    <w:rsid w:val="00A4302F"/>
    <w:rsid w:val="00A457F9"/>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C2F75"/>
    <w:rsid w:val="00AC3879"/>
    <w:rsid w:val="00AC48C1"/>
    <w:rsid w:val="00AC5648"/>
    <w:rsid w:val="00AE371D"/>
    <w:rsid w:val="00AF0350"/>
    <w:rsid w:val="00AF0714"/>
    <w:rsid w:val="00AF21A6"/>
    <w:rsid w:val="00B00956"/>
    <w:rsid w:val="00B05C9A"/>
    <w:rsid w:val="00B05E27"/>
    <w:rsid w:val="00B07437"/>
    <w:rsid w:val="00B120AF"/>
    <w:rsid w:val="00B16F42"/>
    <w:rsid w:val="00B174F7"/>
    <w:rsid w:val="00B21E3B"/>
    <w:rsid w:val="00B3408C"/>
    <w:rsid w:val="00B354D4"/>
    <w:rsid w:val="00B356C3"/>
    <w:rsid w:val="00B42E34"/>
    <w:rsid w:val="00B525BF"/>
    <w:rsid w:val="00B553B0"/>
    <w:rsid w:val="00B55903"/>
    <w:rsid w:val="00B5698D"/>
    <w:rsid w:val="00B6279E"/>
    <w:rsid w:val="00B67B6D"/>
    <w:rsid w:val="00B7541D"/>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3577"/>
    <w:rsid w:val="00BE5BED"/>
    <w:rsid w:val="00BE745F"/>
    <w:rsid w:val="00BE796A"/>
    <w:rsid w:val="00BE7A09"/>
    <w:rsid w:val="00BF47F8"/>
    <w:rsid w:val="00BF4C09"/>
    <w:rsid w:val="00BF584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9177C"/>
    <w:rsid w:val="00CA379A"/>
    <w:rsid w:val="00CB2AAC"/>
    <w:rsid w:val="00CB38DA"/>
    <w:rsid w:val="00CC1EEE"/>
    <w:rsid w:val="00CC548D"/>
    <w:rsid w:val="00CC6232"/>
    <w:rsid w:val="00CD1DE7"/>
    <w:rsid w:val="00CD599A"/>
    <w:rsid w:val="00CD6151"/>
    <w:rsid w:val="00CE0345"/>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AF"/>
    <w:rsid w:val="00F546F2"/>
    <w:rsid w:val="00F618BB"/>
    <w:rsid w:val="00F6276F"/>
    <w:rsid w:val="00F63080"/>
    <w:rsid w:val="00F63D80"/>
    <w:rsid w:val="00F65500"/>
    <w:rsid w:val="00F66C81"/>
    <w:rsid w:val="00F71355"/>
    <w:rsid w:val="00F72E0A"/>
    <w:rsid w:val="00F73215"/>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C7CA9"/>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505304192"/>
        <c:axId val="505306112"/>
      </c:barChart>
      <c:catAx>
        <c:axId val="505304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306112"/>
        <c:crosses val="autoZero"/>
        <c:auto val="1"/>
        <c:lblAlgn val="ctr"/>
        <c:lblOffset val="100"/>
        <c:noMultiLvlLbl val="0"/>
      </c:catAx>
      <c:valAx>
        <c:axId val="50530611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50530419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508909824"/>
        <c:axId val="508928384"/>
      </c:barChart>
      <c:catAx>
        <c:axId val="508909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928384"/>
        <c:crosses val="autoZero"/>
        <c:auto val="1"/>
        <c:lblAlgn val="ctr"/>
        <c:lblOffset val="100"/>
        <c:noMultiLvlLbl val="0"/>
      </c:catAx>
      <c:valAx>
        <c:axId val="50892838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089098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508950016"/>
        <c:axId val="508951936"/>
      </c:barChart>
      <c:catAx>
        <c:axId val="508950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951936"/>
        <c:crosses val="autoZero"/>
        <c:auto val="1"/>
        <c:lblAlgn val="ctr"/>
        <c:lblOffset val="100"/>
        <c:noMultiLvlLbl val="0"/>
      </c:catAx>
      <c:valAx>
        <c:axId val="50895193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0895001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512570112"/>
        <c:axId val="512572032"/>
      </c:barChart>
      <c:catAx>
        <c:axId val="512570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572032"/>
        <c:crosses val="autoZero"/>
        <c:auto val="1"/>
        <c:lblAlgn val="ctr"/>
        <c:lblOffset val="100"/>
        <c:noMultiLvlLbl val="0"/>
      </c:catAx>
      <c:valAx>
        <c:axId val="51257203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1257011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512819200"/>
        <c:axId val="512821120"/>
      </c:barChart>
      <c:catAx>
        <c:axId val="512819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821120"/>
        <c:crosses val="autoZero"/>
        <c:auto val="1"/>
        <c:lblAlgn val="ctr"/>
        <c:lblOffset val="100"/>
        <c:noMultiLvlLbl val="0"/>
      </c:catAx>
      <c:valAx>
        <c:axId val="5128211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1281920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512859136"/>
        <c:axId val="512869504"/>
      </c:barChart>
      <c:catAx>
        <c:axId val="512859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869504"/>
        <c:crosses val="autoZero"/>
        <c:auto val="1"/>
        <c:lblAlgn val="ctr"/>
        <c:lblOffset val="100"/>
        <c:noMultiLvlLbl val="0"/>
      </c:catAx>
      <c:valAx>
        <c:axId val="51286950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1285913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512960768"/>
        <c:axId val="512975232"/>
      </c:barChart>
      <c:catAx>
        <c:axId val="512960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975232"/>
        <c:crosses val="autoZero"/>
        <c:auto val="1"/>
        <c:lblAlgn val="ctr"/>
        <c:lblOffset val="100"/>
        <c:noMultiLvlLbl val="0"/>
      </c:catAx>
      <c:valAx>
        <c:axId val="51297523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51296076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513046016"/>
        <c:axId val="513047936"/>
      </c:barChart>
      <c:catAx>
        <c:axId val="513046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047936"/>
        <c:crosses val="autoZero"/>
        <c:auto val="1"/>
        <c:lblAlgn val="ctr"/>
        <c:lblOffset val="100"/>
        <c:noMultiLvlLbl val="0"/>
      </c:catAx>
      <c:valAx>
        <c:axId val="51304793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51304601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513430272"/>
        <c:axId val="513432192"/>
      </c:barChart>
      <c:catAx>
        <c:axId val="513430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432192"/>
        <c:crosses val="autoZero"/>
        <c:auto val="1"/>
        <c:lblAlgn val="ctr"/>
        <c:lblOffset val="100"/>
        <c:noMultiLvlLbl val="0"/>
      </c:catAx>
      <c:valAx>
        <c:axId val="51343219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1343027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513445248"/>
        <c:axId val="513447424"/>
      </c:barChart>
      <c:catAx>
        <c:axId val="513445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447424"/>
        <c:crosses val="autoZero"/>
        <c:auto val="1"/>
        <c:lblAlgn val="ctr"/>
        <c:lblOffset val="100"/>
        <c:noMultiLvlLbl val="0"/>
      </c:catAx>
      <c:valAx>
        <c:axId val="5134474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1344524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13821312"/>
        <c:axId val="513831680"/>
      </c:barChart>
      <c:catAx>
        <c:axId val="513821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831680"/>
        <c:crosses val="autoZero"/>
        <c:auto val="1"/>
        <c:lblAlgn val="ctr"/>
        <c:lblOffset val="100"/>
        <c:noMultiLvlLbl val="0"/>
      </c:catAx>
      <c:valAx>
        <c:axId val="51383168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13821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505328000"/>
        <c:axId val="505329920"/>
      </c:barChart>
      <c:catAx>
        <c:axId val="505328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329920"/>
        <c:crosses val="autoZero"/>
        <c:auto val="1"/>
        <c:lblAlgn val="ctr"/>
        <c:lblOffset val="100"/>
        <c:noMultiLvlLbl val="0"/>
      </c:catAx>
      <c:valAx>
        <c:axId val="50532992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0532800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14152320"/>
        <c:axId val="514678784"/>
      </c:barChart>
      <c:catAx>
        <c:axId val="514152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678784"/>
        <c:crosses val="autoZero"/>
        <c:auto val="1"/>
        <c:lblAlgn val="ctr"/>
        <c:lblOffset val="100"/>
        <c:noMultiLvlLbl val="0"/>
      </c:catAx>
      <c:valAx>
        <c:axId val="51467878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1415232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514741376"/>
        <c:axId val="514743296"/>
      </c:barChart>
      <c:catAx>
        <c:axId val="514741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743296"/>
        <c:crosses val="autoZero"/>
        <c:auto val="1"/>
        <c:lblAlgn val="ctr"/>
        <c:lblOffset val="100"/>
        <c:noMultiLvlLbl val="0"/>
      </c:catAx>
      <c:valAx>
        <c:axId val="5147432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1474137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514994560"/>
        <c:axId val="514996480"/>
      </c:barChart>
      <c:catAx>
        <c:axId val="514994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996480"/>
        <c:crosses val="autoZero"/>
        <c:auto val="1"/>
        <c:lblAlgn val="ctr"/>
        <c:lblOffset val="100"/>
        <c:noMultiLvlLbl val="0"/>
      </c:catAx>
      <c:valAx>
        <c:axId val="5149964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1499456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15087744"/>
        <c:axId val="515188224"/>
      </c:barChart>
      <c:catAx>
        <c:axId val="515087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188224"/>
        <c:crosses val="autoZero"/>
        <c:auto val="1"/>
        <c:lblAlgn val="ctr"/>
        <c:lblOffset val="100"/>
        <c:noMultiLvlLbl val="0"/>
      </c:catAx>
      <c:valAx>
        <c:axId val="51518822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1508774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15234432"/>
        <c:axId val="515322624"/>
      </c:barChart>
      <c:catAx>
        <c:axId val="515234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322624"/>
        <c:crosses val="autoZero"/>
        <c:auto val="1"/>
        <c:lblAlgn val="ctr"/>
        <c:lblOffset val="100"/>
        <c:noMultiLvlLbl val="0"/>
      </c:catAx>
      <c:valAx>
        <c:axId val="51532262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1523443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515598208"/>
        <c:axId val="515616768"/>
      </c:barChart>
      <c:catAx>
        <c:axId val="515598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616768"/>
        <c:crosses val="autoZero"/>
        <c:auto val="1"/>
        <c:lblAlgn val="ctr"/>
        <c:lblOffset val="100"/>
        <c:noMultiLvlLbl val="0"/>
      </c:catAx>
      <c:valAx>
        <c:axId val="51561676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15598208"/>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516035712"/>
        <c:axId val="516037632"/>
      </c:barChart>
      <c:catAx>
        <c:axId val="516035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037632"/>
        <c:crosses val="autoZero"/>
        <c:auto val="1"/>
        <c:lblAlgn val="ctr"/>
        <c:lblOffset val="100"/>
        <c:noMultiLvlLbl val="0"/>
      </c:catAx>
      <c:valAx>
        <c:axId val="51603763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16035712"/>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516080000"/>
        <c:axId val="516081920"/>
      </c:barChart>
      <c:catAx>
        <c:axId val="516080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081920"/>
        <c:crosses val="autoZero"/>
        <c:auto val="1"/>
        <c:lblAlgn val="ctr"/>
        <c:lblOffset val="100"/>
        <c:noMultiLvlLbl val="0"/>
      </c:catAx>
      <c:valAx>
        <c:axId val="51608192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1608000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516095360"/>
        <c:axId val="516236800"/>
      </c:barChart>
      <c:catAx>
        <c:axId val="516095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236800"/>
        <c:crosses val="autoZero"/>
        <c:auto val="1"/>
        <c:lblAlgn val="ctr"/>
        <c:lblOffset val="100"/>
        <c:noMultiLvlLbl val="0"/>
      </c:catAx>
      <c:valAx>
        <c:axId val="51623680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1609536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516311680"/>
        <c:axId val="516313856"/>
      </c:barChart>
      <c:catAx>
        <c:axId val="516311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313856"/>
        <c:crosses val="autoZero"/>
        <c:auto val="1"/>
        <c:lblAlgn val="ctr"/>
        <c:lblOffset val="100"/>
        <c:noMultiLvlLbl val="0"/>
      </c:catAx>
      <c:valAx>
        <c:axId val="51631385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163116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6465664"/>
        <c:axId val="506467840"/>
      </c:barChart>
      <c:catAx>
        <c:axId val="506465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6467840"/>
        <c:crosses val="autoZero"/>
        <c:auto val="1"/>
        <c:lblAlgn val="ctr"/>
        <c:lblOffset val="100"/>
        <c:noMultiLvlLbl val="0"/>
      </c:catAx>
      <c:valAx>
        <c:axId val="50646784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6465664"/>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516355968"/>
        <c:axId val="516898816"/>
      </c:barChart>
      <c:catAx>
        <c:axId val="516355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898816"/>
        <c:crosses val="autoZero"/>
        <c:auto val="1"/>
        <c:lblAlgn val="ctr"/>
        <c:lblOffset val="100"/>
        <c:noMultiLvlLbl val="0"/>
      </c:catAx>
      <c:valAx>
        <c:axId val="51689881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1635596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516924544"/>
        <c:axId val="516926464"/>
      </c:barChart>
      <c:catAx>
        <c:axId val="516924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926464"/>
        <c:crosses val="autoZero"/>
        <c:auto val="1"/>
        <c:lblAlgn val="ctr"/>
        <c:lblOffset val="100"/>
        <c:noMultiLvlLbl val="0"/>
      </c:catAx>
      <c:valAx>
        <c:axId val="51692646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516924544"/>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516985216"/>
        <c:axId val="516987136"/>
      </c:barChart>
      <c:catAx>
        <c:axId val="516985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987136"/>
        <c:crosses val="autoZero"/>
        <c:auto val="1"/>
        <c:lblAlgn val="ctr"/>
        <c:lblOffset val="100"/>
        <c:noMultiLvlLbl val="0"/>
      </c:catAx>
      <c:valAx>
        <c:axId val="51698713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51698521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517213568"/>
        <c:axId val="517219840"/>
      </c:barChart>
      <c:catAx>
        <c:axId val="517213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219840"/>
        <c:crosses val="autoZero"/>
        <c:auto val="1"/>
        <c:lblAlgn val="ctr"/>
        <c:lblOffset val="100"/>
        <c:noMultiLvlLbl val="0"/>
      </c:catAx>
      <c:valAx>
        <c:axId val="5172198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17213568"/>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517229184"/>
        <c:axId val="517239552"/>
      </c:barChart>
      <c:catAx>
        <c:axId val="517229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239552"/>
        <c:crosses val="autoZero"/>
        <c:auto val="1"/>
        <c:lblAlgn val="ctr"/>
        <c:lblOffset val="100"/>
        <c:noMultiLvlLbl val="0"/>
      </c:catAx>
      <c:valAx>
        <c:axId val="51723955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1722918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517269376"/>
        <c:axId val="517275648"/>
      </c:barChart>
      <c:catAx>
        <c:axId val="517269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275648"/>
        <c:crosses val="autoZero"/>
        <c:auto val="1"/>
        <c:lblAlgn val="ctr"/>
        <c:lblOffset val="100"/>
        <c:noMultiLvlLbl val="0"/>
      </c:catAx>
      <c:valAx>
        <c:axId val="517275648"/>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51726937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517473408"/>
        <c:axId val="517475328"/>
      </c:barChart>
      <c:catAx>
        <c:axId val="517473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475328"/>
        <c:crosses val="autoZero"/>
        <c:auto val="1"/>
        <c:lblAlgn val="ctr"/>
        <c:lblOffset val="100"/>
        <c:noMultiLvlLbl val="0"/>
      </c:catAx>
      <c:valAx>
        <c:axId val="51747532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51747340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517513600"/>
        <c:axId val="517515520"/>
      </c:barChart>
      <c:catAx>
        <c:axId val="517513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515520"/>
        <c:crosses val="autoZero"/>
        <c:auto val="1"/>
        <c:lblAlgn val="ctr"/>
        <c:lblOffset val="100"/>
        <c:noMultiLvlLbl val="0"/>
      </c:catAx>
      <c:valAx>
        <c:axId val="5175155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1751360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517672320"/>
        <c:axId val="517674496"/>
      </c:barChart>
      <c:catAx>
        <c:axId val="517672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674496"/>
        <c:crosses val="autoZero"/>
        <c:auto val="1"/>
        <c:lblAlgn val="ctr"/>
        <c:lblOffset val="100"/>
        <c:noMultiLvlLbl val="0"/>
      </c:catAx>
      <c:valAx>
        <c:axId val="5176744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17672320"/>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517712512"/>
        <c:axId val="517722880"/>
      </c:barChart>
      <c:catAx>
        <c:axId val="517712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722880"/>
        <c:crosses val="autoZero"/>
        <c:auto val="1"/>
        <c:lblAlgn val="ctr"/>
        <c:lblOffset val="100"/>
        <c:noMultiLvlLbl val="0"/>
      </c:catAx>
      <c:valAx>
        <c:axId val="51772288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177125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6489472"/>
        <c:axId val="506520320"/>
      </c:barChart>
      <c:catAx>
        <c:axId val="506489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6520320"/>
        <c:crosses val="autoZero"/>
        <c:auto val="1"/>
        <c:lblAlgn val="ctr"/>
        <c:lblOffset val="100"/>
        <c:noMultiLvlLbl val="0"/>
      </c:catAx>
      <c:valAx>
        <c:axId val="50652032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648947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517756800"/>
        <c:axId val="517763072"/>
      </c:barChart>
      <c:catAx>
        <c:axId val="517756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763072"/>
        <c:crosses val="autoZero"/>
        <c:auto val="1"/>
        <c:lblAlgn val="ctr"/>
        <c:lblOffset val="100"/>
        <c:noMultiLvlLbl val="0"/>
      </c:catAx>
      <c:valAx>
        <c:axId val="51776307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1775680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517788800"/>
        <c:axId val="517790720"/>
      </c:barChart>
      <c:catAx>
        <c:axId val="517788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790720"/>
        <c:crosses val="autoZero"/>
        <c:auto val="1"/>
        <c:lblAlgn val="ctr"/>
        <c:lblOffset val="100"/>
        <c:noMultiLvlLbl val="0"/>
      </c:catAx>
      <c:valAx>
        <c:axId val="5177907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1778880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517824896"/>
        <c:axId val="517826816"/>
      </c:barChart>
      <c:catAx>
        <c:axId val="517824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826816"/>
        <c:crosses val="autoZero"/>
        <c:auto val="1"/>
        <c:lblAlgn val="ctr"/>
        <c:lblOffset val="100"/>
        <c:noMultiLvlLbl val="0"/>
      </c:catAx>
      <c:valAx>
        <c:axId val="5178268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1782489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517848448"/>
        <c:axId val="517862912"/>
      </c:barChart>
      <c:catAx>
        <c:axId val="517848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862912"/>
        <c:crosses val="autoZero"/>
        <c:auto val="1"/>
        <c:lblAlgn val="ctr"/>
        <c:lblOffset val="100"/>
        <c:noMultiLvlLbl val="0"/>
      </c:catAx>
      <c:valAx>
        <c:axId val="51786291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17848448"/>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517888640"/>
        <c:axId val="517915392"/>
      </c:barChart>
      <c:catAx>
        <c:axId val="517888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915392"/>
        <c:crosses val="autoZero"/>
        <c:auto val="1"/>
        <c:lblAlgn val="ctr"/>
        <c:lblOffset val="100"/>
        <c:noMultiLvlLbl val="0"/>
      </c:catAx>
      <c:valAx>
        <c:axId val="51791539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17888640"/>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517953408"/>
        <c:axId val="517955584"/>
      </c:barChart>
      <c:catAx>
        <c:axId val="517953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7955584"/>
        <c:crosses val="autoZero"/>
        <c:auto val="1"/>
        <c:lblAlgn val="ctr"/>
        <c:lblOffset val="100"/>
        <c:noMultiLvlLbl val="0"/>
      </c:catAx>
      <c:valAx>
        <c:axId val="51795558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1795340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518005888"/>
        <c:axId val="518007808"/>
      </c:barChart>
      <c:catAx>
        <c:axId val="518005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8007808"/>
        <c:crosses val="autoZero"/>
        <c:auto val="1"/>
        <c:lblAlgn val="ctr"/>
        <c:lblOffset val="100"/>
        <c:noMultiLvlLbl val="0"/>
      </c:catAx>
      <c:valAx>
        <c:axId val="5180078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1800588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518033792"/>
        <c:axId val="518035712"/>
      </c:barChart>
      <c:catAx>
        <c:axId val="518033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8035712"/>
        <c:crosses val="autoZero"/>
        <c:auto val="1"/>
        <c:lblAlgn val="ctr"/>
        <c:lblOffset val="100"/>
        <c:noMultiLvlLbl val="0"/>
      </c:catAx>
      <c:valAx>
        <c:axId val="518035712"/>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518033792"/>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518069632"/>
        <c:axId val="518075904"/>
      </c:barChart>
      <c:catAx>
        <c:axId val="518069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8075904"/>
        <c:crosses val="autoZero"/>
        <c:auto val="1"/>
        <c:lblAlgn val="ctr"/>
        <c:lblOffset val="100"/>
        <c:noMultiLvlLbl val="0"/>
      </c:catAx>
      <c:valAx>
        <c:axId val="518075904"/>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51806963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518113920"/>
        <c:axId val="518120192"/>
      </c:lineChart>
      <c:catAx>
        <c:axId val="5181139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120192"/>
        <c:crosses val="autoZero"/>
        <c:auto val="1"/>
        <c:lblAlgn val="ctr"/>
        <c:lblOffset val="100"/>
        <c:noMultiLvlLbl val="0"/>
      </c:catAx>
      <c:valAx>
        <c:axId val="51812019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51811392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507848576"/>
        <c:axId val="507854848"/>
      </c:barChart>
      <c:catAx>
        <c:axId val="5078485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7854848"/>
        <c:crosses val="autoZero"/>
        <c:auto val="1"/>
        <c:lblAlgn val="ctr"/>
        <c:lblOffset val="100"/>
        <c:noMultiLvlLbl val="0"/>
      </c:catAx>
      <c:valAx>
        <c:axId val="5078548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784857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518148864"/>
        <c:axId val="518150784"/>
      </c:lineChart>
      <c:catAx>
        <c:axId val="5181488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150784"/>
        <c:crosses val="autoZero"/>
        <c:auto val="1"/>
        <c:lblAlgn val="ctr"/>
        <c:lblOffset val="100"/>
        <c:noMultiLvlLbl val="0"/>
      </c:catAx>
      <c:valAx>
        <c:axId val="518150784"/>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518148864"/>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518159360"/>
        <c:axId val="518173824"/>
      </c:lineChart>
      <c:catAx>
        <c:axId val="5181593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173824"/>
        <c:crosses val="autoZero"/>
        <c:auto val="1"/>
        <c:lblAlgn val="ctr"/>
        <c:lblOffset val="100"/>
        <c:noMultiLvlLbl val="0"/>
      </c:catAx>
      <c:valAx>
        <c:axId val="518173824"/>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518159360"/>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518206592"/>
        <c:axId val="518208512"/>
      </c:lineChart>
      <c:catAx>
        <c:axId val="5182065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208512"/>
        <c:crosses val="autoZero"/>
        <c:auto val="1"/>
        <c:lblAlgn val="ctr"/>
        <c:lblOffset val="100"/>
        <c:noMultiLvlLbl val="0"/>
      </c:catAx>
      <c:valAx>
        <c:axId val="518208512"/>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518206592"/>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518233472"/>
        <c:axId val="503584256"/>
      </c:lineChart>
      <c:catAx>
        <c:axId val="5182334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03584256"/>
        <c:crosses val="autoZero"/>
        <c:auto val="1"/>
        <c:lblAlgn val="ctr"/>
        <c:lblOffset val="100"/>
        <c:noMultiLvlLbl val="0"/>
      </c:catAx>
      <c:valAx>
        <c:axId val="50358425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518233472"/>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472655360"/>
        <c:axId val="472657280"/>
      </c:lineChart>
      <c:catAx>
        <c:axId val="4726553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72657280"/>
        <c:crosses val="autoZero"/>
        <c:auto val="1"/>
        <c:lblAlgn val="ctr"/>
        <c:lblOffset val="100"/>
        <c:noMultiLvlLbl val="0"/>
      </c:catAx>
      <c:valAx>
        <c:axId val="47265728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7265536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519266304"/>
        <c:axId val="519268224"/>
      </c:lineChart>
      <c:catAx>
        <c:axId val="5192663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9268224"/>
        <c:crosses val="autoZero"/>
        <c:auto val="1"/>
        <c:lblAlgn val="ctr"/>
        <c:lblOffset val="100"/>
        <c:noMultiLvlLbl val="0"/>
      </c:catAx>
      <c:valAx>
        <c:axId val="51926822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519266304"/>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519260032"/>
        <c:axId val="520744960"/>
      </c:lineChart>
      <c:catAx>
        <c:axId val="5192600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20744960"/>
        <c:crosses val="autoZero"/>
        <c:auto val="1"/>
        <c:lblAlgn val="ctr"/>
        <c:lblOffset val="100"/>
        <c:noMultiLvlLbl val="0"/>
      </c:catAx>
      <c:valAx>
        <c:axId val="52074496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9260032"/>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521712000"/>
        <c:axId val="521713920"/>
      </c:lineChart>
      <c:catAx>
        <c:axId val="5217120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21713920"/>
        <c:crosses val="autoZero"/>
        <c:auto val="1"/>
        <c:lblAlgn val="ctr"/>
        <c:lblOffset val="100"/>
        <c:noMultiLvlLbl val="0"/>
      </c:catAx>
      <c:valAx>
        <c:axId val="52171392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521712000"/>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521988352"/>
        <c:axId val="522408320"/>
      </c:lineChart>
      <c:catAx>
        <c:axId val="5219883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22408320"/>
        <c:crosses val="autoZero"/>
        <c:auto val="1"/>
        <c:lblAlgn val="ctr"/>
        <c:lblOffset val="100"/>
        <c:noMultiLvlLbl val="0"/>
      </c:catAx>
      <c:valAx>
        <c:axId val="5224083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21988352"/>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521958144"/>
        <c:axId val="521960064"/>
      </c:lineChart>
      <c:catAx>
        <c:axId val="5219581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21960064"/>
        <c:crosses val="autoZero"/>
        <c:auto val="1"/>
        <c:lblAlgn val="ctr"/>
        <c:lblOffset val="100"/>
        <c:noMultiLvlLbl val="0"/>
      </c:catAx>
      <c:valAx>
        <c:axId val="52196006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5219581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507876480"/>
        <c:axId val="507878400"/>
      </c:barChart>
      <c:catAx>
        <c:axId val="507876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7878400"/>
        <c:crosses val="autoZero"/>
        <c:auto val="1"/>
        <c:lblAlgn val="ctr"/>
        <c:lblOffset val="100"/>
        <c:noMultiLvlLbl val="0"/>
      </c:catAx>
      <c:valAx>
        <c:axId val="5078784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787648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524659328"/>
        <c:axId val="524661504"/>
      </c:lineChart>
      <c:catAx>
        <c:axId val="5246593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24661504"/>
        <c:crosses val="autoZero"/>
        <c:auto val="1"/>
        <c:lblAlgn val="ctr"/>
        <c:lblOffset val="100"/>
        <c:noMultiLvlLbl val="0"/>
      </c:catAx>
      <c:valAx>
        <c:axId val="52466150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24659328"/>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524982144"/>
        <c:axId val="524988416"/>
      </c:lineChart>
      <c:catAx>
        <c:axId val="5249821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24988416"/>
        <c:crosses val="autoZero"/>
        <c:auto val="1"/>
        <c:lblAlgn val="ctr"/>
        <c:lblOffset val="100"/>
        <c:noMultiLvlLbl val="0"/>
      </c:catAx>
      <c:valAx>
        <c:axId val="52498841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524982144"/>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524851072"/>
        <c:axId val="526172160"/>
      </c:lineChart>
      <c:catAx>
        <c:axId val="5248510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26172160"/>
        <c:crosses val="autoZero"/>
        <c:auto val="1"/>
        <c:lblAlgn val="ctr"/>
        <c:lblOffset val="100"/>
        <c:noMultiLvlLbl val="0"/>
      </c:catAx>
      <c:valAx>
        <c:axId val="52617216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5248510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7900288"/>
        <c:axId val="507902208"/>
      </c:barChart>
      <c:catAx>
        <c:axId val="507900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7902208"/>
        <c:crosses val="autoZero"/>
        <c:auto val="1"/>
        <c:lblAlgn val="ctr"/>
        <c:lblOffset val="100"/>
        <c:noMultiLvlLbl val="0"/>
      </c:catAx>
      <c:valAx>
        <c:axId val="50790220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079002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8767616"/>
        <c:axId val="508773888"/>
      </c:barChart>
      <c:catAx>
        <c:axId val="508767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773888"/>
        <c:crosses val="autoZero"/>
        <c:auto val="1"/>
        <c:lblAlgn val="ctr"/>
        <c:lblOffset val="100"/>
        <c:noMultiLvlLbl val="0"/>
      </c:catAx>
      <c:valAx>
        <c:axId val="50877388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0876761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508808192"/>
        <c:axId val="508888192"/>
      </c:barChart>
      <c:catAx>
        <c:axId val="508808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888192"/>
        <c:crosses val="autoZero"/>
        <c:auto val="1"/>
        <c:lblAlgn val="ctr"/>
        <c:lblOffset val="100"/>
        <c:noMultiLvlLbl val="0"/>
      </c:catAx>
      <c:valAx>
        <c:axId val="50888819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08808192"/>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63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D6BD0BA2-7710-4ED2-AA40-74043BB6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10</Pages>
  <Words>10694</Words>
  <Characters>60957</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79</cp:revision>
  <cp:lastPrinted>2016-01-15T12:22:00Z</cp:lastPrinted>
  <dcterms:created xsi:type="dcterms:W3CDTF">2016-12-25T09:08:00Z</dcterms:created>
  <dcterms:modified xsi:type="dcterms:W3CDTF">2016-12-26T07:13:00Z</dcterms:modified>
</cp:coreProperties>
</file>